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EE1D" w14:textId="0B0CAC68" w:rsidR="00A443E2" w:rsidRDefault="00A443E2" w:rsidP="00900E73">
      <w:pPr>
        <w:jc w:val="center"/>
        <w:rPr>
          <w:rFonts w:ascii="Verdana" w:hAnsi="Verdana" w:cs="Courier New"/>
          <w:sz w:val="22"/>
          <w:szCs w:val="22"/>
        </w:rPr>
      </w:pPr>
      <w:r>
        <w:rPr>
          <w:noProof/>
          <w:color w:val="365F91"/>
        </w:rPr>
        <w:drawing>
          <wp:anchor distT="0" distB="0" distL="114300" distR="114300" simplePos="0" relativeHeight="251662336" behindDoc="0" locked="0" layoutInCell="1" allowOverlap="1" wp14:anchorId="5285A6BF" wp14:editId="1C8F0809">
            <wp:simplePos x="0" y="0"/>
            <wp:positionH relativeFrom="column">
              <wp:posOffset>-516255</wp:posOffset>
            </wp:positionH>
            <wp:positionV relativeFrom="paragraph">
              <wp:posOffset>26670</wp:posOffset>
            </wp:positionV>
            <wp:extent cx="2743200" cy="436245"/>
            <wp:effectExtent l="0" t="0" r="0" b="0"/>
            <wp:wrapTight wrapText="bothSides">
              <wp:wrapPolygon edited="0">
                <wp:start x="3000" y="0"/>
                <wp:lineTo x="0" y="5031"/>
                <wp:lineTo x="0" y="20122"/>
                <wp:lineTo x="21400" y="20122"/>
                <wp:lineTo x="21400" y="5031"/>
                <wp:lineTo x="6600" y="0"/>
                <wp:lineTo x="3000" y="0"/>
              </wp:wrapPolygon>
            </wp:wrapTight>
            <wp:docPr id="45" name="Изображение 2" descr="do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doo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A24C0" w14:textId="70EF9580" w:rsidR="00A443E2" w:rsidRDefault="00A443E2" w:rsidP="00900E73">
      <w:pPr>
        <w:jc w:val="center"/>
        <w:rPr>
          <w:rFonts w:ascii="Verdana" w:hAnsi="Verdana" w:cs="Courier New"/>
          <w:sz w:val="22"/>
          <w:szCs w:val="22"/>
        </w:rPr>
      </w:pPr>
    </w:p>
    <w:p w14:paraId="2AE3EA87" w14:textId="7E55E8A8" w:rsidR="00A443E2" w:rsidRDefault="00A443E2" w:rsidP="00900E73">
      <w:pPr>
        <w:jc w:val="center"/>
        <w:rPr>
          <w:rFonts w:ascii="Verdana" w:hAnsi="Verdana" w:cs="Courier New"/>
          <w:sz w:val="22"/>
          <w:szCs w:val="22"/>
        </w:rPr>
      </w:pPr>
    </w:p>
    <w:p w14:paraId="3AD34158" w14:textId="538C9C82" w:rsidR="00900E73" w:rsidRPr="00A443E2" w:rsidRDefault="00FB084D" w:rsidP="00900E73">
      <w:pPr>
        <w:jc w:val="center"/>
        <w:rPr>
          <w:rFonts w:ascii="Verdana" w:hAnsi="Verdana" w:cs="Courier New"/>
          <w:sz w:val="20"/>
          <w:szCs w:val="20"/>
        </w:rPr>
      </w:pPr>
      <w:r w:rsidRPr="00A443E2">
        <w:rPr>
          <w:rFonts w:ascii="Verdana" w:hAnsi="Verdana" w:cs="Courier New"/>
          <w:sz w:val="20"/>
          <w:szCs w:val="20"/>
        </w:rPr>
        <w:t xml:space="preserve">Частное учреждение </w:t>
      </w:r>
      <w:r w:rsidR="00900E73" w:rsidRPr="00A443E2">
        <w:rPr>
          <w:rFonts w:ascii="Verdana" w:hAnsi="Verdana" w:cs="Courier New"/>
          <w:sz w:val="20"/>
          <w:szCs w:val="20"/>
        </w:rPr>
        <w:t>д</w:t>
      </w:r>
      <w:r w:rsidR="00975548" w:rsidRPr="00A443E2">
        <w:rPr>
          <w:rFonts w:ascii="Verdana" w:hAnsi="Verdana" w:cs="Courier New"/>
          <w:sz w:val="20"/>
          <w:szCs w:val="20"/>
        </w:rPr>
        <w:t xml:space="preserve">ополнительного </w:t>
      </w:r>
      <w:r w:rsidR="00900E73" w:rsidRPr="00A443E2">
        <w:rPr>
          <w:rFonts w:ascii="Verdana" w:hAnsi="Verdana" w:cs="Courier New"/>
          <w:sz w:val="20"/>
          <w:szCs w:val="20"/>
        </w:rPr>
        <w:t>о</w:t>
      </w:r>
      <w:r w:rsidR="00975548" w:rsidRPr="00A443E2">
        <w:rPr>
          <w:rFonts w:ascii="Verdana" w:hAnsi="Verdana" w:cs="Courier New"/>
          <w:sz w:val="20"/>
          <w:szCs w:val="20"/>
        </w:rPr>
        <w:t>бразования</w:t>
      </w:r>
      <w:r w:rsidR="00900E73" w:rsidRPr="00A443E2">
        <w:rPr>
          <w:rFonts w:ascii="Verdana" w:hAnsi="Verdana" w:cs="Courier New"/>
          <w:sz w:val="20"/>
          <w:szCs w:val="20"/>
        </w:rPr>
        <w:t xml:space="preserve">  ПАО «ММК»</w:t>
      </w:r>
    </w:p>
    <w:p w14:paraId="69ED4405" w14:textId="0728BB89" w:rsidR="00FB084D" w:rsidRPr="00A443E2" w:rsidRDefault="00FB084D" w:rsidP="00900E73">
      <w:pPr>
        <w:jc w:val="center"/>
        <w:rPr>
          <w:rFonts w:ascii="Verdana" w:hAnsi="Verdana" w:cs="Courier New"/>
          <w:sz w:val="20"/>
          <w:szCs w:val="20"/>
        </w:rPr>
      </w:pPr>
      <w:r w:rsidRPr="00A443E2">
        <w:rPr>
          <w:rFonts w:ascii="Verdana" w:hAnsi="Verdana" w:cs="Courier New"/>
          <w:sz w:val="20"/>
          <w:szCs w:val="20"/>
        </w:rPr>
        <w:t>«Детский оздоровительно</w:t>
      </w:r>
      <w:r w:rsidRPr="00A443E2">
        <w:rPr>
          <w:rFonts w:ascii="Verdana" w:hAnsi="Verdana" w:cs="Simplified Arabic Fixed"/>
          <w:sz w:val="20"/>
          <w:szCs w:val="20"/>
        </w:rPr>
        <w:t xml:space="preserve"> – </w:t>
      </w:r>
      <w:r w:rsidRPr="00A443E2">
        <w:rPr>
          <w:rFonts w:ascii="Verdana" w:hAnsi="Verdana" w:cs="Courier New"/>
          <w:sz w:val="20"/>
          <w:szCs w:val="20"/>
        </w:rPr>
        <w:t>образовательный комплекс</w:t>
      </w:r>
      <w:r w:rsidRPr="00A443E2">
        <w:rPr>
          <w:rFonts w:ascii="Verdana" w:hAnsi="Verdana" w:cs="Simplified Arabic Fixed"/>
          <w:sz w:val="20"/>
          <w:szCs w:val="20"/>
        </w:rPr>
        <w:t>»</w:t>
      </w:r>
    </w:p>
    <w:p w14:paraId="64A342EA" w14:textId="77777777" w:rsidR="003A2255" w:rsidRDefault="00FB084D" w:rsidP="00FB084D">
      <w:pPr>
        <w:pBdr>
          <w:bottom w:val="single" w:sz="12" w:space="1" w:color="auto"/>
        </w:pBdr>
        <w:jc w:val="center"/>
        <w:rPr>
          <w:rFonts w:ascii="Verdana" w:hAnsi="Verdana" w:cs="Simplified Arabic Fixed"/>
          <w:sz w:val="20"/>
          <w:szCs w:val="20"/>
        </w:rPr>
      </w:pPr>
      <w:r w:rsidRPr="00A443E2">
        <w:rPr>
          <w:rFonts w:ascii="Verdana" w:hAnsi="Verdana" w:cs="Simplified Arabic Fixed"/>
          <w:sz w:val="20"/>
          <w:szCs w:val="20"/>
        </w:rPr>
        <w:t>Детский оздоровительно-образовательный центр «</w:t>
      </w:r>
      <w:r w:rsidR="00364C09" w:rsidRPr="00A443E2">
        <w:rPr>
          <w:rFonts w:ascii="Verdana" w:hAnsi="Verdana" w:cs="Courier New"/>
          <w:sz w:val="20"/>
          <w:szCs w:val="20"/>
        </w:rPr>
        <w:t>Уральские зори</w:t>
      </w:r>
      <w:r w:rsidRPr="00A443E2">
        <w:rPr>
          <w:rFonts w:ascii="Verdana" w:hAnsi="Verdana" w:cs="Simplified Arabic Fixed"/>
          <w:sz w:val="20"/>
          <w:szCs w:val="20"/>
        </w:rPr>
        <w:t>»</w:t>
      </w:r>
      <w:r w:rsidR="00A443E2" w:rsidRPr="00A443E2">
        <w:rPr>
          <w:rFonts w:ascii="Verdana" w:hAnsi="Verdana" w:cs="Simplified Arabic Fixed"/>
          <w:sz w:val="20"/>
          <w:szCs w:val="20"/>
        </w:rPr>
        <w:t xml:space="preserve"> </w:t>
      </w:r>
    </w:p>
    <w:p w14:paraId="4E576243" w14:textId="3F957B2D" w:rsidR="00FB084D" w:rsidRPr="00A443E2" w:rsidRDefault="00A443E2" w:rsidP="00FB084D">
      <w:pPr>
        <w:pBdr>
          <w:bottom w:val="single" w:sz="12" w:space="1" w:color="auto"/>
        </w:pBdr>
        <w:jc w:val="center"/>
        <w:rPr>
          <w:rFonts w:ascii="Verdana" w:hAnsi="Verdana" w:cs="Simplified Arabic Fixed"/>
          <w:color w:val="FF0000"/>
          <w:sz w:val="20"/>
          <w:szCs w:val="20"/>
        </w:rPr>
      </w:pPr>
      <w:r w:rsidRPr="00A443E2">
        <w:rPr>
          <w:rFonts w:ascii="Verdana" w:hAnsi="Verdana" w:cs="Simplified Arabic Fixed"/>
          <w:color w:val="FF0000"/>
          <w:sz w:val="20"/>
          <w:szCs w:val="20"/>
        </w:rPr>
        <w:t>(или - Горное ущелье)</w:t>
      </w:r>
    </w:p>
    <w:p w14:paraId="09617424" w14:textId="77777777" w:rsidR="007E1185" w:rsidRPr="00900E73" w:rsidRDefault="007E1185" w:rsidP="004225B6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7AB14DB6" w14:textId="7F9DD4CB" w:rsidR="007E1185" w:rsidRPr="00900E73" w:rsidRDefault="007E1185" w:rsidP="004225B6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  <w:szCs w:val="22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279"/>
        <w:gridCol w:w="4678"/>
      </w:tblGrid>
      <w:tr w:rsidR="00900E73" w:rsidRPr="00900E73" w14:paraId="4EF98BF5" w14:textId="77777777" w:rsidTr="00900E73">
        <w:tc>
          <w:tcPr>
            <w:tcW w:w="5279" w:type="dxa"/>
            <w:shd w:val="clear" w:color="auto" w:fill="auto"/>
          </w:tcPr>
          <w:p w14:paraId="7EFF27A3" w14:textId="356D32E2" w:rsidR="00BE3A3F" w:rsidRPr="00900E73" w:rsidRDefault="00BE3A3F" w:rsidP="00BE3A3F">
            <w:pPr>
              <w:rPr>
                <w:rFonts w:ascii="Verdana" w:eastAsia="Calibri" w:hAnsi="Verdana" w:cs="Courier New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СОГЛАСОВАННО</w:t>
            </w:r>
            <w:r w:rsidR="00900E73" w:rsidRPr="00900E73">
              <w:rPr>
                <w:rFonts w:ascii="Verdana" w:eastAsia="Calibri" w:hAnsi="Verdana" w:cs="Courier New"/>
                <w:sz w:val="20"/>
                <w:szCs w:val="20"/>
              </w:rPr>
              <w:t>:</w:t>
            </w:r>
          </w:p>
          <w:p w14:paraId="1DA0A768" w14:textId="77777777" w:rsidR="00BE3A3F" w:rsidRPr="00A443E2" w:rsidRDefault="00373E50" w:rsidP="00BE3A3F">
            <w:pPr>
              <w:rPr>
                <w:rFonts w:ascii="Verdana" w:eastAsia="Calibri" w:hAnsi="Verdana" w:cs="Courier New"/>
                <w:color w:val="FF0000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Старшим вожатым</w:t>
            </w:r>
            <w:r w:rsidR="00BE3A3F" w:rsidRPr="00900E73">
              <w:rPr>
                <w:rFonts w:ascii="Verdana" w:eastAsia="Calibri" w:hAnsi="Verdana" w:cs="Courier New"/>
                <w:sz w:val="20"/>
                <w:szCs w:val="20"/>
              </w:rPr>
              <w:t xml:space="preserve"> </w:t>
            </w:r>
            <w:r w:rsidR="00BE3A3F" w:rsidRPr="00A443E2">
              <w:rPr>
                <w:rFonts w:ascii="Verdana" w:eastAsia="Calibri" w:hAnsi="Verdana" w:cs="Courier New"/>
                <w:color w:val="FF0000"/>
                <w:sz w:val="20"/>
                <w:szCs w:val="20"/>
              </w:rPr>
              <w:t>ДООЦ «</w:t>
            </w:r>
            <w:r w:rsidR="00364C09" w:rsidRPr="00A443E2">
              <w:rPr>
                <w:rFonts w:ascii="Verdana" w:eastAsia="Calibri" w:hAnsi="Verdana" w:cs="Courier New"/>
                <w:color w:val="FF0000"/>
                <w:sz w:val="20"/>
                <w:szCs w:val="20"/>
              </w:rPr>
              <w:t>Уральские зори</w:t>
            </w:r>
            <w:r w:rsidR="00BE3A3F" w:rsidRPr="00A443E2">
              <w:rPr>
                <w:rFonts w:ascii="Verdana" w:eastAsia="Calibri" w:hAnsi="Verdana" w:cs="Courier New"/>
                <w:color w:val="FF0000"/>
                <w:sz w:val="20"/>
                <w:szCs w:val="20"/>
              </w:rPr>
              <w:t>»</w:t>
            </w:r>
          </w:p>
          <w:p w14:paraId="3742F8C1" w14:textId="77777777" w:rsidR="00BE3A3F" w:rsidRPr="00900E73" w:rsidRDefault="00BE3A3F" w:rsidP="00900E73">
            <w:pPr>
              <w:ind w:right="821"/>
              <w:rPr>
                <w:rFonts w:ascii="Verdana" w:eastAsia="Calibri" w:hAnsi="Verdana" w:cs="Courier New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__________________/ __________________</w:t>
            </w:r>
          </w:p>
          <w:p w14:paraId="1F4DD1E4" w14:textId="525846A0" w:rsidR="00BE3A3F" w:rsidRPr="00900E73" w:rsidRDefault="00373E50" w:rsidP="00BE3A3F">
            <w:pPr>
              <w:rPr>
                <w:rFonts w:ascii="Verdana" w:eastAsia="Calibri" w:hAnsi="Verdana" w:cs="Courier New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«____» ___________________ 202</w:t>
            </w:r>
            <w:r w:rsidR="00900E73" w:rsidRPr="00900E73">
              <w:rPr>
                <w:rFonts w:ascii="Verdana" w:eastAsia="Calibri" w:hAnsi="Verdana" w:cs="Courier New"/>
                <w:sz w:val="20"/>
                <w:szCs w:val="20"/>
              </w:rPr>
              <w:t>2</w:t>
            </w:r>
            <w:r w:rsidR="00BE3A3F" w:rsidRPr="00900E73">
              <w:rPr>
                <w:rFonts w:ascii="Verdana" w:eastAsia="Calibri" w:hAnsi="Verdana" w:cs="Courier New"/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  <w:shd w:val="clear" w:color="auto" w:fill="auto"/>
          </w:tcPr>
          <w:p w14:paraId="0779E023" w14:textId="06A9D330" w:rsidR="00BE3A3F" w:rsidRPr="00900E73" w:rsidRDefault="00BE3A3F" w:rsidP="00BE3A3F">
            <w:pPr>
              <w:rPr>
                <w:rFonts w:ascii="Verdana" w:eastAsia="Calibri" w:hAnsi="Verdana" w:cs="Courier New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УТВЕРЖДАЮ</w:t>
            </w:r>
            <w:r w:rsidR="00900E73" w:rsidRPr="00900E73">
              <w:rPr>
                <w:rFonts w:ascii="Verdana" w:eastAsia="Calibri" w:hAnsi="Verdana" w:cs="Courier New"/>
                <w:sz w:val="20"/>
                <w:szCs w:val="20"/>
              </w:rPr>
              <w:t>:</w:t>
            </w:r>
          </w:p>
          <w:p w14:paraId="69985D0E" w14:textId="77777777" w:rsidR="00BE3A3F" w:rsidRPr="00A443E2" w:rsidRDefault="00BE3A3F" w:rsidP="00BE3A3F">
            <w:pPr>
              <w:rPr>
                <w:rFonts w:ascii="Verdana" w:eastAsia="Calibri" w:hAnsi="Verdana" w:cs="Courier New"/>
                <w:color w:val="FF0000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Методист ДООЦ «</w:t>
            </w:r>
            <w:r w:rsidR="00364C09" w:rsidRPr="00A443E2">
              <w:rPr>
                <w:rFonts w:ascii="Verdana" w:eastAsia="Calibri" w:hAnsi="Verdana" w:cs="Courier New"/>
                <w:color w:val="FF0000"/>
                <w:sz w:val="20"/>
                <w:szCs w:val="20"/>
              </w:rPr>
              <w:t>Уральские зори</w:t>
            </w:r>
            <w:r w:rsidRPr="00A443E2">
              <w:rPr>
                <w:rFonts w:ascii="Verdana" w:eastAsia="Calibri" w:hAnsi="Verdana" w:cs="Courier New"/>
                <w:color w:val="FF0000"/>
                <w:sz w:val="20"/>
                <w:szCs w:val="20"/>
              </w:rPr>
              <w:t>»</w:t>
            </w:r>
          </w:p>
          <w:p w14:paraId="1536C0B9" w14:textId="77777777" w:rsidR="00BE3A3F" w:rsidRPr="00900E73" w:rsidRDefault="00BE3A3F" w:rsidP="00BE3A3F">
            <w:pPr>
              <w:rPr>
                <w:rFonts w:ascii="Verdana" w:eastAsia="Calibri" w:hAnsi="Verdana" w:cs="Courier New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__________________/ __________________</w:t>
            </w:r>
          </w:p>
          <w:p w14:paraId="708C3C7D" w14:textId="6FF1CF92" w:rsidR="00BE3A3F" w:rsidRPr="00900E73" w:rsidRDefault="00373E50" w:rsidP="00BE3A3F">
            <w:pPr>
              <w:rPr>
                <w:rFonts w:ascii="Verdana" w:eastAsia="Calibri" w:hAnsi="Verdana" w:cs="Courier New"/>
                <w:sz w:val="20"/>
                <w:szCs w:val="20"/>
              </w:rPr>
            </w:pPr>
            <w:r w:rsidRPr="00900E73">
              <w:rPr>
                <w:rFonts w:ascii="Verdana" w:eastAsia="Calibri" w:hAnsi="Verdana" w:cs="Courier New"/>
                <w:sz w:val="20"/>
                <w:szCs w:val="20"/>
              </w:rPr>
              <w:t>«____» ___________________ 202</w:t>
            </w:r>
            <w:r w:rsidR="00900E73" w:rsidRPr="00900E73">
              <w:rPr>
                <w:rFonts w:ascii="Verdana" w:eastAsia="Calibri" w:hAnsi="Verdana" w:cs="Courier New"/>
                <w:sz w:val="20"/>
                <w:szCs w:val="20"/>
              </w:rPr>
              <w:t>2</w:t>
            </w:r>
            <w:r w:rsidR="00BE3A3F" w:rsidRPr="00900E73">
              <w:rPr>
                <w:rFonts w:ascii="Verdana" w:eastAsia="Calibri" w:hAnsi="Verdana" w:cs="Courier New"/>
                <w:sz w:val="20"/>
                <w:szCs w:val="20"/>
              </w:rPr>
              <w:t xml:space="preserve"> г.</w:t>
            </w:r>
          </w:p>
        </w:tc>
      </w:tr>
    </w:tbl>
    <w:p w14:paraId="567B1C48" w14:textId="77777777" w:rsidR="007E1185" w:rsidRPr="00900E73" w:rsidRDefault="007E1185" w:rsidP="00BE3A3F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4BF8CDAC" w14:textId="77777777" w:rsidR="007E1185" w:rsidRPr="00900E73" w:rsidRDefault="007E1185" w:rsidP="004225B6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</w:p>
    <w:p w14:paraId="2C752131" w14:textId="7ADAD753" w:rsidR="00900E73" w:rsidRPr="00A443E2" w:rsidRDefault="00C10824" w:rsidP="00900E73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7030A0"/>
          <w:sz w:val="20"/>
          <w:szCs w:val="20"/>
        </w:rPr>
      </w:pPr>
      <w:r w:rsidRPr="00A443E2">
        <w:rPr>
          <w:rFonts w:ascii="Verdana" w:hAnsi="Verdana"/>
          <w:b/>
          <w:color w:val="7030A0"/>
          <w:sz w:val="20"/>
          <w:szCs w:val="20"/>
        </w:rPr>
        <w:t xml:space="preserve">ВАЖНО!   ФИРМЕННЫЙ ШРИФТ ДООК  - </w:t>
      </w:r>
      <w:proofErr w:type="spellStart"/>
      <w:r w:rsidRPr="00A443E2">
        <w:rPr>
          <w:rFonts w:ascii="Verdana" w:hAnsi="Verdana"/>
          <w:b/>
          <w:color w:val="7030A0"/>
          <w:sz w:val="20"/>
          <w:szCs w:val="20"/>
        </w:rPr>
        <w:t>Вердана</w:t>
      </w:r>
      <w:proofErr w:type="spellEnd"/>
      <w:r w:rsidRPr="00A443E2">
        <w:rPr>
          <w:rFonts w:ascii="Verdana" w:hAnsi="Verdana"/>
          <w:b/>
          <w:color w:val="7030A0"/>
          <w:sz w:val="20"/>
          <w:szCs w:val="20"/>
        </w:rPr>
        <w:t xml:space="preserve"> (</w:t>
      </w:r>
      <w:proofErr w:type="spellStart"/>
      <w:r w:rsidRPr="00A443E2">
        <w:rPr>
          <w:rFonts w:ascii="Verdana" w:hAnsi="Verdana"/>
          <w:b/>
          <w:color w:val="7030A0"/>
          <w:sz w:val="20"/>
          <w:szCs w:val="20"/>
        </w:rPr>
        <w:t>Verdana</w:t>
      </w:r>
      <w:proofErr w:type="spellEnd"/>
      <w:r w:rsidRPr="00A443E2">
        <w:rPr>
          <w:rFonts w:ascii="Verdana" w:hAnsi="Verdana"/>
          <w:b/>
          <w:color w:val="7030A0"/>
          <w:sz w:val="20"/>
          <w:szCs w:val="20"/>
        </w:rPr>
        <w:t>), размер 12 (можно 11, в таблицах  - 10)</w:t>
      </w:r>
    </w:p>
    <w:p w14:paraId="5312C89D" w14:textId="60BEE1AA" w:rsidR="00C10824" w:rsidRPr="00C10824" w:rsidRDefault="00C10824" w:rsidP="00900E73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7030A0"/>
        </w:rPr>
      </w:pPr>
    </w:p>
    <w:p w14:paraId="22F71F52" w14:textId="415576AB" w:rsidR="00373E50" w:rsidRPr="00900E73" w:rsidRDefault="00373E50" w:rsidP="00373E50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900E73">
        <w:rPr>
          <w:rFonts w:ascii="Verdana" w:hAnsi="Verdana"/>
          <w:b/>
          <w:color w:val="000000"/>
        </w:rPr>
        <w:t>КОМПЛЕКСНАЯ ПРОГРАММА</w:t>
      </w:r>
    </w:p>
    <w:p w14:paraId="7D794C7A" w14:textId="77777777" w:rsidR="00373E50" w:rsidRPr="00900E73" w:rsidRDefault="00373E50" w:rsidP="00373E50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900E73">
        <w:rPr>
          <w:rFonts w:ascii="Verdana" w:hAnsi="Verdana"/>
          <w:b/>
          <w:color w:val="000000"/>
        </w:rPr>
        <w:t xml:space="preserve"> ПО ОРГАНИЗАЦИИ ЛЕТНЕГО ОТДЫХА </w:t>
      </w:r>
    </w:p>
    <w:p w14:paraId="3177CD4C" w14:textId="311B942D" w:rsidR="004225B6" w:rsidRPr="00900E73" w:rsidRDefault="00373E50" w:rsidP="00373E50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color w:val="000000"/>
        </w:rPr>
      </w:pPr>
      <w:r w:rsidRPr="00900E73">
        <w:rPr>
          <w:rFonts w:ascii="Verdana" w:hAnsi="Verdana"/>
          <w:b/>
          <w:color w:val="000000"/>
        </w:rPr>
        <w:t>И ОЗДОРОВЛЕНИЯ ДЕТЕЙ</w:t>
      </w:r>
    </w:p>
    <w:p w14:paraId="74547FFF" w14:textId="79324A5D" w:rsidR="00900E73" w:rsidRDefault="00900E73" w:rsidP="00900E73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14:paraId="6849ABF3" w14:textId="5AC9D930" w:rsidR="00900E73" w:rsidRPr="00A443E2" w:rsidRDefault="00A443E2" w:rsidP="00900E73">
      <w:pPr>
        <w:jc w:val="center"/>
        <w:rPr>
          <w:rFonts w:ascii="Verdana" w:hAnsi="Verdana"/>
          <w:b/>
          <w:color w:val="FF0000"/>
        </w:rPr>
      </w:pPr>
      <w:r w:rsidRPr="00A443E2">
        <w:rPr>
          <w:rFonts w:ascii="Verdana" w:hAnsi="Verdana"/>
          <w:b/>
          <w:color w:val="FF0000"/>
        </w:rPr>
        <w:t>«ЧЕЛОВЕК И МИР ВОКРУГ НЕГО»</w:t>
      </w:r>
    </w:p>
    <w:p w14:paraId="5C0BA284" w14:textId="4EB9E94F" w:rsidR="004225B6" w:rsidRPr="00A443E2" w:rsidRDefault="00A443E2" w:rsidP="00900E73">
      <w:pPr>
        <w:shd w:val="clear" w:color="auto" w:fill="FFFFFF"/>
        <w:tabs>
          <w:tab w:val="left" w:pos="3969"/>
        </w:tabs>
        <w:autoSpaceDE w:val="0"/>
        <w:autoSpaceDN w:val="0"/>
        <w:adjustRightInd w:val="0"/>
        <w:jc w:val="center"/>
        <w:rPr>
          <w:rFonts w:ascii="Verdana" w:hAnsi="Verdana"/>
          <w:b/>
          <w:color w:val="FF0000"/>
        </w:rPr>
      </w:pPr>
      <w:r w:rsidRPr="00A443E2">
        <w:rPr>
          <w:rFonts w:ascii="Verdana" w:hAnsi="Verdana"/>
          <w:b/>
          <w:color w:val="FF0000"/>
        </w:rPr>
        <w:t>ПРОЕКТ: H</w:t>
      </w:r>
      <w:r w:rsidRPr="00A443E2">
        <w:rPr>
          <w:rFonts w:ascii="Verdana" w:hAnsi="Verdana"/>
          <w:b/>
          <w:color w:val="FF0000"/>
          <w:lang w:val="en-US"/>
        </w:rPr>
        <w:t>UMAN</w:t>
      </w:r>
      <w:r w:rsidRPr="00A443E2">
        <w:rPr>
          <w:rFonts w:ascii="Verdana" w:hAnsi="Verdana"/>
          <w:b/>
          <w:color w:val="FF0000"/>
        </w:rPr>
        <w:t>+» (ТЕМА СМЕНЫ)</w:t>
      </w:r>
    </w:p>
    <w:p w14:paraId="45668DDA" w14:textId="5A08501A" w:rsidR="00FB084D" w:rsidRPr="00A443E2" w:rsidRDefault="00FB084D" w:rsidP="00900E7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5CAD41" w14:textId="504C7602" w:rsidR="00FB084D" w:rsidRPr="00900E73" w:rsidRDefault="00FB084D" w:rsidP="004225B6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900E73">
        <w:rPr>
          <w:rFonts w:ascii="Verdana" w:hAnsi="Verdana"/>
          <w:b/>
          <w:color w:val="000000"/>
        </w:rPr>
        <w:t xml:space="preserve">ПРОГРАММА ОТРЯДНОЙ ДЕЯТЕЛЬНОСТИ: </w:t>
      </w:r>
    </w:p>
    <w:p w14:paraId="206F4DEA" w14:textId="089F40CF" w:rsidR="00FB084D" w:rsidRPr="00900E73" w:rsidRDefault="00FB084D" w:rsidP="004225B6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</w:p>
    <w:p w14:paraId="690CBF6E" w14:textId="77777777" w:rsidR="002F7FDF" w:rsidRPr="00900E73" w:rsidRDefault="002F7FDF" w:rsidP="002F7FDF">
      <w:pPr>
        <w:jc w:val="center"/>
        <w:rPr>
          <w:rFonts w:ascii="Verdana" w:hAnsi="Verdana"/>
          <w:color w:val="000000"/>
        </w:rPr>
      </w:pPr>
      <w:r w:rsidRPr="00900E73">
        <w:rPr>
          <w:rFonts w:ascii="Verdana" w:hAnsi="Verdana"/>
          <w:b/>
          <w:color w:val="000000"/>
        </w:rPr>
        <w:t>«</w:t>
      </w:r>
      <w:r w:rsidR="00566FE1" w:rsidRPr="00900E73">
        <w:rPr>
          <w:rFonts w:ascii="Verdana" w:hAnsi="Verdana"/>
          <w:b/>
          <w:color w:val="FF0000"/>
        </w:rPr>
        <w:t>Название отряда</w:t>
      </w:r>
      <w:r w:rsidRPr="00900E73">
        <w:rPr>
          <w:rFonts w:ascii="Verdana" w:hAnsi="Verdana"/>
          <w:b/>
          <w:color w:val="000000"/>
        </w:rPr>
        <w:t>»</w:t>
      </w:r>
    </w:p>
    <w:p w14:paraId="2918CC5C" w14:textId="6E219E62" w:rsidR="002F7FDF" w:rsidRPr="00900E73" w:rsidRDefault="002F7FDF" w:rsidP="004225B6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900E73">
        <w:rPr>
          <w:rFonts w:ascii="Verdana" w:hAnsi="Verdana"/>
          <w:b/>
          <w:color w:val="000000"/>
        </w:rPr>
        <w:t>______ ОТРЯД</w:t>
      </w:r>
    </w:p>
    <w:p w14:paraId="3DCDC487" w14:textId="1AC61655" w:rsidR="007E1185" w:rsidRDefault="00A443E2" w:rsidP="004225B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79B6E54" wp14:editId="53531B52">
            <wp:simplePos x="0" y="0"/>
            <wp:positionH relativeFrom="margin">
              <wp:posOffset>2030095</wp:posOffset>
            </wp:positionH>
            <wp:positionV relativeFrom="margin">
              <wp:posOffset>5342043</wp:posOffset>
            </wp:positionV>
            <wp:extent cx="1591310" cy="15913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kP-IjUS1L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726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6EDCF7C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8A48956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A8DA230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079C15D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1B403D1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AD2FF32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10BBD77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64535CC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18C1052" w14:textId="77777777" w:rsid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00C8C95" w14:textId="255B0FBA" w:rsidR="007E1185" w:rsidRPr="00A443E2" w:rsidRDefault="00A443E2" w:rsidP="00900E7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  <w:r w:rsidRPr="00A443E2">
        <w:rPr>
          <w:rFonts w:ascii="Verdana" w:hAnsi="Verdana"/>
          <w:b/>
          <w:color w:val="FF0000"/>
          <w:sz w:val="20"/>
          <w:szCs w:val="20"/>
        </w:rPr>
        <w:t>Логотип по желанию или логотип ДООЦ</w:t>
      </w:r>
    </w:p>
    <w:p w14:paraId="767E5856" w14:textId="0AE63BE1" w:rsidR="00900E73" w:rsidRPr="00900E73" w:rsidRDefault="00900E73" w:rsidP="00900E73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FF0000"/>
        </w:rPr>
      </w:pPr>
      <w:r w:rsidRPr="00900E73">
        <w:rPr>
          <w:rFonts w:ascii="Verdana" w:hAnsi="Verdana"/>
          <w:b/>
          <w:color w:val="FF0000"/>
        </w:rPr>
        <w:t>Сроки реализации:</w:t>
      </w:r>
      <w:r w:rsidR="00A443E2">
        <w:rPr>
          <w:rFonts w:ascii="Verdana" w:hAnsi="Verdana"/>
          <w:b/>
          <w:color w:val="FF0000"/>
        </w:rPr>
        <w:t xml:space="preserve"> ДАТЫ        (1 смена)</w:t>
      </w:r>
    </w:p>
    <w:p w14:paraId="7715D352" w14:textId="00271817" w:rsidR="00900E73" w:rsidRPr="00900E73" w:rsidRDefault="00900E73" w:rsidP="00900E73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FF0000"/>
        </w:rPr>
      </w:pPr>
      <w:r w:rsidRPr="00900E73">
        <w:rPr>
          <w:rFonts w:ascii="Verdana" w:hAnsi="Verdana"/>
          <w:b/>
          <w:color w:val="FF0000"/>
        </w:rPr>
        <w:t>Возраст:</w:t>
      </w:r>
    </w:p>
    <w:p w14:paraId="6DFBCC92" w14:textId="77777777" w:rsidR="00A443E2" w:rsidRDefault="00A443E2" w:rsidP="00FB084D">
      <w:pPr>
        <w:shd w:val="clear" w:color="auto" w:fill="FFFFFF"/>
        <w:autoSpaceDE w:val="0"/>
        <w:autoSpaceDN w:val="0"/>
        <w:adjustRightInd w:val="0"/>
        <w:jc w:val="right"/>
        <w:rPr>
          <w:rFonts w:ascii="Verdana" w:hAnsi="Verdana"/>
          <w:b/>
          <w:color w:val="FF0000"/>
        </w:rPr>
      </w:pPr>
    </w:p>
    <w:p w14:paraId="1C79E628" w14:textId="3D93E66E" w:rsidR="007E1185" w:rsidRPr="00900E73" w:rsidRDefault="00FB084D" w:rsidP="00FB084D">
      <w:pPr>
        <w:shd w:val="clear" w:color="auto" w:fill="FFFFFF"/>
        <w:autoSpaceDE w:val="0"/>
        <w:autoSpaceDN w:val="0"/>
        <w:adjustRightInd w:val="0"/>
        <w:jc w:val="right"/>
        <w:rPr>
          <w:rFonts w:ascii="Verdana" w:hAnsi="Verdana"/>
          <w:b/>
          <w:color w:val="FF0000"/>
        </w:rPr>
      </w:pPr>
      <w:r w:rsidRPr="00900E73">
        <w:rPr>
          <w:rFonts w:ascii="Verdana" w:hAnsi="Verdana"/>
          <w:b/>
          <w:color w:val="FF0000"/>
        </w:rPr>
        <w:t>Авторы программы:</w:t>
      </w:r>
    </w:p>
    <w:p w14:paraId="0B7F3E96" w14:textId="157787BA" w:rsidR="00566FE1" w:rsidRDefault="00566FE1" w:rsidP="00FB084D">
      <w:pPr>
        <w:shd w:val="clear" w:color="auto" w:fill="FFFFFF"/>
        <w:autoSpaceDE w:val="0"/>
        <w:autoSpaceDN w:val="0"/>
        <w:adjustRightInd w:val="0"/>
        <w:jc w:val="right"/>
        <w:rPr>
          <w:rFonts w:ascii="Verdana" w:hAnsi="Verdana"/>
          <w:b/>
          <w:color w:val="FF0000"/>
        </w:rPr>
      </w:pPr>
      <w:r w:rsidRPr="00900E73">
        <w:rPr>
          <w:rFonts w:ascii="Verdana" w:hAnsi="Verdana"/>
          <w:b/>
          <w:color w:val="FF0000"/>
        </w:rPr>
        <w:t>ФИО</w:t>
      </w:r>
      <w:r w:rsidR="00A443E2">
        <w:rPr>
          <w:rFonts w:ascii="Verdana" w:hAnsi="Verdana"/>
          <w:b/>
          <w:color w:val="FF0000"/>
        </w:rPr>
        <w:t xml:space="preserve"> </w:t>
      </w:r>
    </w:p>
    <w:p w14:paraId="259EB7D3" w14:textId="54FED78B" w:rsidR="00A443E2" w:rsidRDefault="00A443E2" w:rsidP="00FB084D">
      <w:pPr>
        <w:shd w:val="clear" w:color="auto" w:fill="FFFFFF"/>
        <w:autoSpaceDE w:val="0"/>
        <w:autoSpaceDN w:val="0"/>
        <w:adjustRightInd w:val="0"/>
        <w:jc w:val="right"/>
        <w:rPr>
          <w:rFonts w:ascii="Verdana" w:hAnsi="Verdana"/>
          <w:b/>
          <w:color w:val="FF0000"/>
        </w:rPr>
      </w:pPr>
    </w:p>
    <w:p w14:paraId="4F9FCAAF" w14:textId="77777777" w:rsidR="00A443E2" w:rsidRPr="00900E73" w:rsidRDefault="00A443E2" w:rsidP="00FB084D">
      <w:pPr>
        <w:shd w:val="clear" w:color="auto" w:fill="FFFFFF"/>
        <w:autoSpaceDE w:val="0"/>
        <w:autoSpaceDN w:val="0"/>
        <w:adjustRightInd w:val="0"/>
        <w:jc w:val="right"/>
        <w:rPr>
          <w:rFonts w:ascii="Verdana" w:hAnsi="Verdana"/>
          <w:b/>
          <w:color w:val="FF0000"/>
        </w:rPr>
      </w:pPr>
    </w:p>
    <w:p w14:paraId="2B90C0DB" w14:textId="77777777" w:rsidR="007E1185" w:rsidRPr="00900E73" w:rsidRDefault="007E1185" w:rsidP="00C856F1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6B436C85" w14:textId="4022E841" w:rsidR="00707C54" w:rsidRDefault="00707C54" w:rsidP="004359D6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1634DFFB" w14:textId="05816160" w:rsidR="00900E73" w:rsidRDefault="00900E73" w:rsidP="004359D6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36E83B02" w14:textId="77777777" w:rsidR="00900E73" w:rsidRPr="00900E73" w:rsidRDefault="00900E73" w:rsidP="004359D6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14A717CA" w14:textId="6ED6FDED" w:rsidR="007F7413" w:rsidRPr="00900E73" w:rsidRDefault="00900E73" w:rsidP="007F741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Магнитогорск,</w:t>
      </w:r>
      <w:r w:rsidR="00443F67" w:rsidRPr="00900E73">
        <w:rPr>
          <w:rFonts w:ascii="Verdana" w:hAnsi="Verdana"/>
          <w:b/>
          <w:color w:val="000000"/>
        </w:rPr>
        <w:t xml:space="preserve"> </w:t>
      </w:r>
      <w:r w:rsidR="00373E50" w:rsidRPr="00900E73">
        <w:rPr>
          <w:rFonts w:ascii="Verdana" w:hAnsi="Verdana"/>
          <w:b/>
          <w:color w:val="000000"/>
        </w:rPr>
        <w:t>202</w:t>
      </w:r>
      <w:r w:rsidRPr="00900E73">
        <w:rPr>
          <w:rFonts w:ascii="Verdana" w:hAnsi="Verdana"/>
          <w:b/>
          <w:color w:val="000000"/>
        </w:rPr>
        <w:t>2</w:t>
      </w:r>
      <w:r w:rsidR="00A443E2">
        <w:rPr>
          <w:rFonts w:ascii="Verdana" w:hAnsi="Verdana"/>
          <w:b/>
          <w:color w:val="000000"/>
        </w:rPr>
        <w:t xml:space="preserve"> г.</w:t>
      </w:r>
    </w:p>
    <w:p w14:paraId="01AC305F" w14:textId="77777777" w:rsidR="00A443E2" w:rsidRDefault="00A443E2" w:rsidP="00707C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br w:type="page"/>
      </w:r>
    </w:p>
    <w:p w14:paraId="69486264" w14:textId="6B88FF04" w:rsidR="00D26186" w:rsidRPr="00C10824" w:rsidRDefault="00D26186" w:rsidP="00707C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C10824">
        <w:rPr>
          <w:rFonts w:ascii="Verdana" w:hAnsi="Verdana"/>
          <w:b/>
          <w:color w:val="000000"/>
          <w:sz w:val="22"/>
          <w:szCs w:val="22"/>
        </w:rPr>
        <w:lastRenderedPageBreak/>
        <w:t>КОМПЛЕКСНАЯ ПРОГРАММА ПО ОРГАНИЗАЦИИ ЛЕТНЕГО ОТДЫХА</w:t>
      </w:r>
      <w:r w:rsidR="00E513A6" w:rsidRPr="00C10824">
        <w:rPr>
          <w:rFonts w:ascii="Verdana" w:hAnsi="Verdana"/>
          <w:b/>
          <w:color w:val="000000"/>
          <w:sz w:val="22"/>
          <w:szCs w:val="22"/>
        </w:rPr>
        <w:t xml:space="preserve"> И ОЗДОРОВЛЕНИЯ ДЕТЕЙ</w:t>
      </w:r>
    </w:p>
    <w:p w14:paraId="18F39782" w14:textId="2E06478E" w:rsidR="00D77678" w:rsidRDefault="000302D5" w:rsidP="00B54097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C10824">
        <w:rPr>
          <w:rFonts w:ascii="Verdana" w:hAnsi="Verdana"/>
          <w:b/>
          <w:color w:val="000000"/>
          <w:sz w:val="22"/>
          <w:szCs w:val="22"/>
        </w:rPr>
        <w:t>ОТРЯДА «</w:t>
      </w:r>
      <w:r w:rsidR="00975548" w:rsidRPr="00C10824">
        <w:rPr>
          <w:rFonts w:ascii="Verdana" w:hAnsi="Verdana"/>
          <w:b/>
          <w:color w:val="000000"/>
          <w:sz w:val="22"/>
          <w:szCs w:val="22"/>
        </w:rPr>
        <w:t>____</w:t>
      </w:r>
      <w:r w:rsidR="002F7FDF" w:rsidRPr="00C10824">
        <w:rPr>
          <w:rFonts w:ascii="Verdana" w:hAnsi="Verdana"/>
          <w:b/>
          <w:color w:val="000000"/>
          <w:sz w:val="22"/>
          <w:szCs w:val="22"/>
        </w:rPr>
        <w:t>»</w:t>
      </w:r>
    </w:p>
    <w:p w14:paraId="41F3ECF3" w14:textId="77777777" w:rsidR="00A443E2" w:rsidRPr="00C10824" w:rsidRDefault="00A443E2" w:rsidP="00B54097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54080F65" w14:textId="77777777" w:rsidR="002F7FDF" w:rsidRPr="00C10824" w:rsidRDefault="004225B6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color w:val="000000"/>
          <w:sz w:val="22"/>
          <w:szCs w:val="22"/>
        </w:rPr>
      </w:pPr>
      <w:r w:rsidRPr="00C10824">
        <w:rPr>
          <w:rFonts w:ascii="Verdana" w:hAnsi="Verdana"/>
          <w:b/>
          <w:color w:val="000000"/>
          <w:sz w:val="22"/>
          <w:szCs w:val="22"/>
        </w:rPr>
        <w:t>Автор</w:t>
      </w:r>
      <w:r w:rsidR="00057E1C" w:rsidRPr="00C10824">
        <w:rPr>
          <w:rFonts w:ascii="Verdana" w:hAnsi="Verdana"/>
          <w:b/>
          <w:color w:val="000000"/>
          <w:sz w:val="22"/>
          <w:szCs w:val="22"/>
        </w:rPr>
        <w:t>ы</w:t>
      </w:r>
      <w:r w:rsidR="002F7FDF" w:rsidRPr="00C10824">
        <w:rPr>
          <w:rFonts w:ascii="Verdana" w:hAnsi="Verdana"/>
          <w:b/>
          <w:color w:val="000000"/>
          <w:sz w:val="22"/>
          <w:szCs w:val="22"/>
        </w:rPr>
        <w:t>:</w:t>
      </w:r>
      <w:r w:rsidR="002F7FDF" w:rsidRPr="00C10824">
        <w:rPr>
          <w:rFonts w:ascii="Verdana" w:hAnsi="Verdana"/>
          <w:color w:val="000000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ФИО, Место учебы, институт/кафедра, направление, специальность, группа</w:t>
      </w:r>
      <w:r w:rsidR="00566FE1" w:rsidRPr="00C10824">
        <w:rPr>
          <w:rFonts w:ascii="Verdana" w:hAnsi="Verdana"/>
          <w:color w:val="000000"/>
          <w:sz w:val="22"/>
          <w:szCs w:val="22"/>
        </w:rPr>
        <w:t>.</w:t>
      </w:r>
    </w:p>
    <w:p w14:paraId="5443863C" w14:textId="76DCD20B" w:rsidR="00D77678" w:rsidRPr="00C10824" w:rsidRDefault="004225B6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color w:val="000000"/>
          <w:sz w:val="22"/>
          <w:szCs w:val="22"/>
        </w:rPr>
      </w:pPr>
      <w:r w:rsidRPr="00C10824">
        <w:rPr>
          <w:rFonts w:ascii="Verdana" w:hAnsi="Verdana"/>
          <w:b/>
          <w:color w:val="000000"/>
          <w:sz w:val="22"/>
          <w:szCs w:val="22"/>
        </w:rPr>
        <w:t>Возраст участников</w:t>
      </w:r>
      <w:r w:rsidR="00E37466" w:rsidRPr="00C10824">
        <w:rPr>
          <w:rFonts w:ascii="Verdana" w:hAnsi="Verdana"/>
          <w:b/>
          <w:color w:val="000000"/>
          <w:sz w:val="22"/>
          <w:szCs w:val="22"/>
        </w:rPr>
        <w:t>:</w:t>
      </w:r>
      <w:r w:rsidR="00E26775" w:rsidRPr="00C10824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6</w:t>
      </w:r>
      <w:r w:rsidR="00900E73" w:rsidRPr="00C10824">
        <w:rPr>
          <w:rFonts w:ascii="Verdana" w:hAnsi="Verdana"/>
          <w:color w:val="FF0000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-</w:t>
      </w:r>
      <w:r w:rsidR="00900E73" w:rsidRPr="00C10824">
        <w:rPr>
          <w:rFonts w:ascii="Verdana" w:hAnsi="Verdana"/>
          <w:color w:val="FF0000"/>
          <w:sz w:val="22"/>
          <w:szCs w:val="22"/>
        </w:rPr>
        <w:t xml:space="preserve"> </w:t>
      </w:r>
      <w:r w:rsidR="00364C09" w:rsidRPr="00C10824">
        <w:rPr>
          <w:rFonts w:ascii="Verdana" w:hAnsi="Verdana"/>
          <w:color w:val="FF0000"/>
          <w:sz w:val="22"/>
          <w:szCs w:val="22"/>
        </w:rPr>
        <w:t>1</w:t>
      </w:r>
      <w:r w:rsidR="00900E73" w:rsidRPr="00C10824">
        <w:rPr>
          <w:rFonts w:ascii="Verdana" w:hAnsi="Verdana"/>
          <w:color w:val="FF0000"/>
          <w:sz w:val="22"/>
          <w:szCs w:val="22"/>
        </w:rPr>
        <w:t>0</w:t>
      </w:r>
      <w:r w:rsidR="00566FE1" w:rsidRPr="00C10824">
        <w:rPr>
          <w:rFonts w:ascii="Verdana" w:hAnsi="Verdana"/>
          <w:color w:val="FF0000"/>
          <w:sz w:val="22"/>
          <w:szCs w:val="22"/>
        </w:rPr>
        <w:t xml:space="preserve"> лет (</w:t>
      </w:r>
      <w:r w:rsidR="00900E73" w:rsidRPr="00C10824">
        <w:rPr>
          <w:rFonts w:ascii="Verdana" w:hAnsi="Verdana"/>
          <w:color w:val="FF0000"/>
          <w:sz w:val="22"/>
          <w:szCs w:val="22"/>
        </w:rPr>
        <w:t>3</w:t>
      </w:r>
      <w:r w:rsidR="00566FE1" w:rsidRPr="00C10824">
        <w:rPr>
          <w:rFonts w:ascii="Verdana" w:hAnsi="Verdana"/>
          <w:color w:val="FF0000"/>
          <w:sz w:val="22"/>
          <w:szCs w:val="22"/>
        </w:rPr>
        <w:t xml:space="preserve"> дружина), </w:t>
      </w:r>
      <w:r w:rsidR="00900E73" w:rsidRPr="00C10824">
        <w:rPr>
          <w:rFonts w:ascii="Verdana" w:hAnsi="Verdana"/>
          <w:color w:val="FF0000"/>
          <w:sz w:val="22"/>
          <w:szCs w:val="22"/>
        </w:rPr>
        <w:t xml:space="preserve"> 10 - 13 лет  (2 дружина), </w:t>
      </w:r>
      <w:r w:rsidR="00566FE1" w:rsidRPr="00C10824">
        <w:rPr>
          <w:rFonts w:ascii="Verdana" w:hAnsi="Verdana"/>
          <w:color w:val="FF0000"/>
          <w:sz w:val="22"/>
          <w:szCs w:val="22"/>
        </w:rPr>
        <w:t>1</w:t>
      </w:r>
      <w:r w:rsidR="00900E73" w:rsidRPr="00C10824">
        <w:rPr>
          <w:rFonts w:ascii="Verdana" w:hAnsi="Verdana"/>
          <w:color w:val="FF0000"/>
          <w:sz w:val="22"/>
          <w:szCs w:val="22"/>
        </w:rPr>
        <w:t xml:space="preserve">4 </w:t>
      </w:r>
      <w:r w:rsidR="00566FE1" w:rsidRPr="00C10824">
        <w:rPr>
          <w:rFonts w:ascii="Verdana" w:hAnsi="Verdana"/>
          <w:color w:val="FF0000"/>
          <w:sz w:val="22"/>
          <w:szCs w:val="22"/>
        </w:rPr>
        <w:t>-</w:t>
      </w:r>
      <w:r w:rsidR="00900E73" w:rsidRPr="00C10824">
        <w:rPr>
          <w:rFonts w:ascii="Verdana" w:hAnsi="Verdana"/>
          <w:color w:val="FF0000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1</w:t>
      </w:r>
      <w:r w:rsidR="00900E73" w:rsidRPr="00C10824">
        <w:rPr>
          <w:rFonts w:ascii="Verdana" w:hAnsi="Verdana"/>
          <w:color w:val="FF0000"/>
          <w:sz w:val="22"/>
          <w:szCs w:val="22"/>
        </w:rPr>
        <w:t>8</w:t>
      </w:r>
      <w:r w:rsidR="00566FE1" w:rsidRPr="00C10824">
        <w:rPr>
          <w:rFonts w:ascii="Verdana" w:hAnsi="Verdana"/>
          <w:color w:val="FF0000"/>
          <w:sz w:val="22"/>
          <w:szCs w:val="22"/>
        </w:rPr>
        <w:t xml:space="preserve"> лет (1 дружина)</w:t>
      </w:r>
    </w:p>
    <w:p w14:paraId="3D817EE5" w14:textId="77777777" w:rsidR="00D77678" w:rsidRPr="00C10824" w:rsidRDefault="004225B6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>Цель</w:t>
      </w:r>
      <w:r w:rsidR="00E37466" w:rsidRPr="00C10824">
        <w:rPr>
          <w:rFonts w:ascii="Verdana" w:hAnsi="Verdana"/>
          <w:sz w:val="22"/>
          <w:szCs w:val="22"/>
        </w:rPr>
        <w:t>:</w:t>
      </w:r>
      <w:r w:rsidR="00027BA0" w:rsidRPr="00C10824">
        <w:rPr>
          <w:rFonts w:ascii="Verdana" w:hAnsi="Verdana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Одна, но ГЛОБАЛЬНАЯ</w:t>
      </w:r>
    </w:p>
    <w:p w14:paraId="66CAA5B2" w14:textId="77777777" w:rsidR="00FE5D6D" w:rsidRPr="00C10824" w:rsidRDefault="00FE5D6D" w:rsidP="00373E50">
      <w:p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07438E49" w14:textId="77777777" w:rsidR="00A524E3" w:rsidRPr="00C10824" w:rsidRDefault="00FE5D6D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>Предполагаемый результат программы</w:t>
      </w:r>
      <w:r w:rsidR="00A524E3" w:rsidRPr="00C10824">
        <w:rPr>
          <w:rFonts w:ascii="Verdana" w:hAnsi="Verdana"/>
          <w:b/>
          <w:sz w:val="22"/>
          <w:szCs w:val="22"/>
        </w:rPr>
        <w:t>:</w:t>
      </w:r>
      <w:r w:rsidR="00EA2A19" w:rsidRPr="00C10824">
        <w:rPr>
          <w:rFonts w:ascii="Verdana" w:hAnsi="Verdana"/>
          <w:b/>
          <w:sz w:val="22"/>
          <w:szCs w:val="22"/>
        </w:rPr>
        <w:t xml:space="preserve"> </w:t>
      </w:r>
      <w:r w:rsidR="00EA2A19" w:rsidRPr="00C10824">
        <w:rPr>
          <w:rFonts w:ascii="Verdana" w:hAnsi="Verdana"/>
          <w:b/>
          <w:color w:val="FF0000"/>
          <w:sz w:val="22"/>
          <w:szCs w:val="22"/>
        </w:rPr>
        <w:t>(</w:t>
      </w:r>
      <w:r w:rsidR="00EA2A19" w:rsidRPr="00C10824">
        <w:rPr>
          <w:rFonts w:ascii="Verdana" w:hAnsi="Verdana"/>
          <w:color w:val="FF0000"/>
          <w:sz w:val="22"/>
          <w:szCs w:val="22"/>
        </w:rPr>
        <w:t>что запланировали, то получили)</w:t>
      </w:r>
    </w:p>
    <w:p w14:paraId="45B63A38" w14:textId="77777777" w:rsidR="00DC5EF3" w:rsidRPr="00C10824" w:rsidRDefault="00DC5EF3" w:rsidP="00DC5EF3">
      <w:p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7AE45CEB" w14:textId="77777777" w:rsidR="00A524E3" w:rsidRPr="00C10824" w:rsidRDefault="00FE5D6D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>Педагогическая идея программы</w:t>
      </w:r>
      <w:r w:rsidR="00A524E3" w:rsidRPr="00C10824">
        <w:rPr>
          <w:rFonts w:ascii="Verdana" w:hAnsi="Verdana"/>
          <w:b/>
          <w:sz w:val="22"/>
          <w:szCs w:val="22"/>
        </w:rPr>
        <w:t xml:space="preserve">: </w:t>
      </w:r>
      <w:r w:rsidR="00A524E3" w:rsidRPr="00C10824">
        <w:rPr>
          <w:rFonts w:ascii="Verdana" w:hAnsi="Verdana"/>
          <w:color w:val="FF0000"/>
          <w:sz w:val="22"/>
          <w:szCs w:val="22"/>
        </w:rPr>
        <w:t xml:space="preserve">скопировать у </w:t>
      </w:r>
      <w:proofErr w:type="spellStart"/>
      <w:r w:rsidR="00A524E3" w:rsidRPr="00C10824">
        <w:rPr>
          <w:rFonts w:ascii="Verdana" w:hAnsi="Verdana"/>
          <w:color w:val="FF0000"/>
          <w:sz w:val="22"/>
          <w:szCs w:val="22"/>
        </w:rPr>
        <w:t>ствж</w:t>
      </w:r>
      <w:proofErr w:type="spellEnd"/>
      <w:r w:rsidR="00A524E3" w:rsidRPr="00C10824">
        <w:rPr>
          <w:rFonts w:ascii="Verdana" w:hAnsi="Verdana"/>
          <w:color w:val="FF0000"/>
          <w:sz w:val="22"/>
          <w:szCs w:val="22"/>
        </w:rPr>
        <w:t xml:space="preserve"> легенду смены</w:t>
      </w:r>
    </w:p>
    <w:p w14:paraId="25CD96C3" w14:textId="77777777" w:rsidR="00FE5D6D" w:rsidRPr="00C10824" w:rsidRDefault="00FE5D6D" w:rsidP="00FE5D6D">
      <w:p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5B1D8630" w14:textId="77777777" w:rsidR="00E15314" w:rsidRPr="00C10824" w:rsidRDefault="00FE5D6D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>Модель игрового взаимодействия</w:t>
      </w:r>
      <w:r w:rsidR="00E37466" w:rsidRPr="00C10824">
        <w:rPr>
          <w:rFonts w:ascii="Verdana" w:hAnsi="Verdana"/>
          <w:b/>
          <w:sz w:val="22"/>
          <w:szCs w:val="22"/>
        </w:rPr>
        <w:t>:</w:t>
      </w:r>
      <w:r w:rsidR="00E37466" w:rsidRPr="00C10824">
        <w:rPr>
          <w:rFonts w:ascii="Verdana" w:hAnsi="Verdana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Легенда отряда</w:t>
      </w:r>
    </w:p>
    <w:p w14:paraId="16B1C6FE" w14:textId="77777777" w:rsidR="00FE5D6D" w:rsidRPr="00C10824" w:rsidRDefault="00FE5D6D" w:rsidP="00FE5D6D">
      <w:p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3D2BB2CC" w14:textId="77777777" w:rsidR="00FE5D6D" w:rsidRPr="00C10824" w:rsidRDefault="00FE5D6D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>Девиз отряда:</w:t>
      </w:r>
    </w:p>
    <w:p w14:paraId="5077229C" w14:textId="7FB58C63" w:rsidR="00566FE1" w:rsidRPr="00C10824" w:rsidRDefault="00566FE1" w:rsidP="00A443E2">
      <w:pPr>
        <w:shd w:val="clear" w:color="auto" w:fill="FFFFFF"/>
        <w:autoSpaceDE w:val="0"/>
        <w:autoSpaceDN w:val="0"/>
        <w:adjustRightInd w:val="0"/>
        <w:spacing w:line="264" w:lineRule="auto"/>
        <w:ind w:firstLine="80"/>
        <w:contextualSpacing/>
        <w:jc w:val="both"/>
        <w:rPr>
          <w:rFonts w:ascii="Verdana" w:hAnsi="Verdana"/>
          <w:sz w:val="22"/>
          <w:szCs w:val="22"/>
        </w:rPr>
      </w:pPr>
    </w:p>
    <w:p w14:paraId="0577A719" w14:textId="77777777" w:rsidR="000302D5" w:rsidRPr="00C10824" w:rsidRDefault="00FC2094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sz w:val="22"/>
          <w:szCs w:val="22"/>
        </w:rPr>
      </w:pPr>
      <w:proofErr w:type="spellStart"/>
      <w:r w:rsidRPr="00C10824">
        <w:rPr>
          <w:rFonts w:ascii="Verdana" w:hAnsi="Verdana"/>
          <w:b/>
          <w:sz w:val="22"/>
          <w:szCs w:val="22"/>
        </w:rPr>
        <w:t>Кричалка</w:t>
      </w:r>
      <w:proofErr w:type="spellEnd"/>
      <w:r w:rsidRPr="00C10824">
        <w:rPr>
          <w:rFonts w:ascii="Verdana" w:hAnsi="Verdana"/>
          <w:b/>
          <w:sz w:val="22"/>
          <w:szCs w:val="22"/>
        </w:rPr>
        <w:t xml:space="preserve"> отряда: </w:t>
      </w:r>
    </w:p>
    <w:p w14:paraId="5A521730" w14:textId="77777777" w:rsidR="00FE5D6D" w:rsidRPr="00C10824" w:rsidRDefault="00FE5D6D" w:rsidP="00FE5D6D">
      <w:p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1A50739E" w14:textId="77777777" w:rsidR="000302D5" w:rsidRPr="00C10824" w:rsidRDefault="00FC2094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color w:val="FF0000"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 xml:space="preserve">Символ отряда: </w:t>
      </w:r>
      <w:r w:rsidR="00566FE1" w:rsidRPr="00C10824">
        <w:rPr>
          <w:rFonts w:ascii="Verdana" w:hAnsi="Verdana"/>
          <w:color w:val="FF0000"/>
          <w:sz w:val="22"/>
          <w:szCs w:val="22"/>
        </w:rPr>
        <w:t>Указать символ (картинкой) + пояснение, что означает символ и как проецируется на детей.</w:t>
      </w:r>
      <w:r w:rsidR="00566FE1" w:rsidRPr="00C10824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14:paraId="1B702C73" w14:textId="1EF875D4" w:rsidR="0057665C" w:rsidRPr="00C10824" w:rsidRDefault="0057665C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sz w:val="22"/>
          <w:szCs w:val="22"/>
        </w:rPr>
      </w:pPr>
      <w:r w:rsidRPr="00C10824">
        <w:rPr>
          <w:rFonts w:ascii="Verdana" w:hAnsi="Verdana"/>
          <w:b/>
          <w:sz w:val="22"/>
          <w:szCs w:val="22"/>
        </w:rPr>
        <w:t xml:space="preserve">Система </w:t>
      </w:r>
      <w:r w:rsidR="00C10824">
        <w:rPr>
          <w:rFonts w:ascii="Verdana" w:hAnsi="Verdana"/>
          <w:b/>
          <w:sz w:val="22"/>
          <w:szCs w:val="22"/>
        </w:rPr>
        <w:t xml:space="preserve">детского </w:t>
      </w:r>
      <w:r w:rsidRPr="00C10824">
        <w:rPr>
          <w:rFonts w:ascii="Verdana" w:hAnsi="Verdana"/>
          <w:b/>
          <w:sz w:val="22"/>
          <w:szCs w:val="22"/>
        </w:rPr>
        <w:t>самоуправления</w:t>
      </w:r>
      <w:r w:rsidR="00FC2094" w:rsidRPr="00C10824">
        <w:rPr>
          <w:rFonts w:ascii="Verdana" w:hAnsi="Verdana"/>
          <w:b/>
          <w:sz w:val="22"/>
          <w:szCs w:val="22"/>
        </w:rPr>
        <w:t>:</w:t>
      </w:r>
      <w:r w:rsidR="00556289">
        <w:rPr>
          <w:rFonts w:ascii="Verdana" w:hAnsi="Verdana"/>
          <w:b/>
          <w:sz w:val="22"/>
          <w:szCs w:val="22"/>
        </w:rPr>
        <w:t xml:space="preserve"> </w:t>
      </w:r>
      <w:r w:rsidR="00556289" w:rsidRPr="00556289">
        <w:rPr>
          <w:rFonts w:ascii="Verdana" w:hAnsi="Verdana"/>
          <w:bCs/>
          <w:color w:val="FF0000"/>
          <w:sz w:val="22"/>
          <w:szCs w:val="22"/>
        </w:rPr>
        <w:t>схема, распределение ролей и поручений.</w:t>
      </w:r>
      <w:r w:rsidR="00566FE1" w:rsidRPr="00556289">
        <w:rPr>
          <w:rFonts w:ascii="Verdana" w:hAnsi="Verdana"/>
          <w:bCs/>
          <w:color w:val="FF0000"/>
          <w:sz w:val="22"/>
          <w:szCs w:val="22"/>
        </w:rPr>
        <w:t xml:space="preserve"> Каждой группе свое название</w:t>
      </w:r>
      <w:r w:rsidR="00566FE1" w:rsidRPr="00556289">
        <w:rPr>
          <w:rFonts w:ascii="Verdana" w:hAnsi="Verdana"/>
          <w:color w:val="FF0000"/>
          <w:sz w:val="22"/>
          <w:szCs w:val="22"/>
        </w:rPr>
        <w:t xml:space="preserve"> </w:t>
      </w:r>
      <w:r w:rsidR="00566FE1" w:rsidRPr="00C10824">
        <w:rPr>
          <w:rFonts w:ascii="Verdana" w:hAnsi="Verdana"/>
          <w:color w:val="FF0000"/>
          <w:sz w:val="22"/>
          <w:szCs w:val="22"/>
        </w:rPr>
        <w:t>и пояснение.</w:t>
      </w:r>
    </w:p>
    <w:p w14:paraId="3965E629" w14:textId="77777777" w:rsidR="00FE5D6D" w:rsidRPr="00C10824" w:rsidRDefault="00D77678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C10824">
        <w:rPr>
          <w:rFonts w:ascii="Verdana" w:hAnsi="Verdana"/>
          <w:sz w:val="22"/>
          <w:szCs w:val="22"/>
        </w:rPr>
        <w:t xml:space="preserve"> </w:t>
      </w:r>
      <w:r w:rsidR="000F1ADB" w:rsidRPr="00C10824">
        <w:rPr>
          <w:rFonts w:ascii="Verdana" w:hAnsi="Verdana"/>
          <w:b/>
          <w:sz w:val="22"/>
          <w:szCs w:val="22"/>
        </w:rPr>
        <w:t>Сист</w:t>
      </w:r>
      <w:r w:rsidR="00FC2094" w:rsidRPr="00C10824">
        <w:rPr>
          <w:rFonts w:ascii="Verdana" w:hAnsi="Verdana"/>
          <w:b/>
          <w:sz w:val="22"/>
          <w:szCs w:val="22"/>
        </w:rPr>
        <w:t xml:space="preserve">ема мотивации и стимулирования </w:t>
      </w:r>
      <w:r w:rsidR="000F1ADB" w:rsidRPr="00C10824">
        <w:rPr>
          <w:rFonts w:ascii="Verdana" w:hAnsi="Verdana"/>
          <w:b/>
          <w:sz w:val="22"/>
          <w:szCs w:val="22"/>
        </w:rPr>
        <w:t>участников программы</w:t>
      </w:r>
      <w:r w:rsidR="00F00C07" w:rsidRPr="00C10824">
        <w:rPr>
          <w:rFonts w:ascii="Verdana" w:hAnsi="Verdana"/>
          <w:b/>
          <w:sz w:val="22"/>
          <w:szCs w:val="22"/>
        </w:rPr>
        <w:t>:</w:t>
      </w:r>
    </w:p>
    <w:p w14:paraId="153B7715" w14:textId="395ABE77" w:rsidR="00AE2A38" w:rsidRPr="00C10824" w:rsidRDefault="003C34C1" w:rsidP="00A443E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contextualSpacing/>
        <w:jc w:val="both"/>
        <w:rPr>
          <w:rFonts w:ascii="Verdana" w:hAnsi="Verdana"/>
          <w:sz w:val="22"/>
          <w:szCs w:val="22"/>
        </w:rPr>
      </w:pPr>
      <w:r w:rsidRPr="00C10824">
        <w:rPr>
          <w:rFonts w:ascii="Verdana" w:hAnsi="Verdana"/>
          <w:b/>
          <w:color w:val="000000"/>
          <w:sz w:val="22"/>
          <w:szCs w:val="22"/>
        </w:rPr>
        <w:t>Календарь</w:t>
      </w:r>
      <w:r w:rsidR="00DC5EF3" w:rsidRPr="00C10824">
        <w:rPr>
          <w:rFonts w:ascii="Verdana" w:hAnsi="Verdana"/>
          <w:b/>
          <w:color w:val="000000"/>
          <w:sz w:val="22"/>
          <w:szCs w:val="22"/>
        </w:rPr>
        <w:t xml:space="preserve"> знаменательных событий лета 202</w:t>
      </w:r>
      <w:r w:rsidR="00C10824" w:rsidRPr="00C10824">
        <w:rPr>
          <w:rFonts w:ascii="Verdana" w:hAnsi="Verdana"/>
          <w:b/>
          <w:color w:val="000000"/>
          <w:sz w:val="22"/>
          <w:szCs w:val="22"/>
        </w:rPr>
        <w:t>2</w:t>
      </w:r>
    </w:p>
    <w:p w14:paraId="25541F59" w14:textId="77777777" w:rsidR="00E14FB6" w:rsidRPr="00C10824" w:rsidRDefault="0057665C" w:rsidP="00A443E2">
      <w:pPr>
        <w:pStyle w:val="af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Verdana" w:hAnsi="Verdana"/>
          <w:color w:val="FF0000"/>
          <w:sz w:val="22"/>
          <w:szCs w:val="22"/>
        </w:rPr>
      </w:pPr>
      <w:r w:rsidRPr="00C10824">
        <w:rPr>
          <w:rFonts w:ascii="Verdana" w:hAnsi="Verdana"/>
          <w:color w:val="FF0000"/>
          <w:sz w:val="22"/>
          <w:szCs w:val="22"/>
        </w:rPr>
        <w:t>Указываете только те даты, которые выпадают на период смены.</w:t>
      </w:r>
    </w:p>
    <w:p w14:paraId="27434E15" w14:textId="5F340E2E" w:rsidR="0057665C" w:rsidRPr="00C10824" w:rsidRDefault="0057665C" w:rsidP="00A443E2">
      <w:pPr>
        <w:pStyle w:val="af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Verdana" w:hAnsi="Verdana"/>
          <w:b/>
          <w:color w:val="FF0000"/>
          <w:sz w:val="22"/>
          <w:szCs w:val="22"/>
        </w:rPr>
      </w:pPr>
      <w:r w:rsidRPr="00C10824">
        <w:rPr>
          <w:rFonts w:ascii="Verdana" w:hAnsi="Verdana"/>
          <w:color w:val="FF0000"/>
          <w:sz w:val="22"/>
          <w:szCs w:val="22"/>
        </w:rPr>
        <w:t xml:space="preserve"> </w:t>
      </w:r>
      <w:r w:rsidRPr="00C10824">
        <w:rPr>
          <w:rFonts w:ascii="Verdana" w:hAnsi="Verdana"/>
          <w:b/>
          <w:sz w:val="22"/>
          <w:szCs w:val="22"/>
        </w:rPr>
        <w:t xml:space="preserve">Экологическое воспитание детей </w:t>
      </w:r>
      <w:r w:rsidRPr="00C10824">
        <w:rPr>
          <w:rFonts w:ascii="Verdana" w:hAnsi="Verdana"/>
          <w:color w:val="FF0000"/>
          <w:sz w:val="22"/>
          <w:szCs w:val="22"/>
        </w:rPr>
        <w:t>(</w:t>
      </w:r>
      <w:r w:rsidR="00C10824" w:rsidRPr="00C10824">
        <w:rPr>
          <w:rFonts w:ascii="Verdana" w:hAnsi="Verdana"/>
          <w:color w:val="FF0000"/>
          <w:sz w:val="22"/>
          <w:szCs w:val="22"/>
        </w:rPr>
        <w:t>чему хотим научить, про что рассказать, какие привычки выработать – МИНИМУМ  - РАЗДЕЛЬНЫЙ СБОР МУСОРА и БЕРЕЧЬ ПРИРОДУ</w:t>
      </w:r>
      <w:r w:rsidRPr="00C10824">
        <w:rPr>
          <w:rFonts w:ascii="Verdana" w:hAnsi="Verdana"/>
          <w:color w:val="FF0000"/>
          <w:sz w:val="22"/>
          <w:szCs w:val="22"/>
        </w:rPr>
        <w:t>)</w:t>
      </w:r>
    </w:p>
    <w:p w14:paraId="5C1750AC" w14:textId="5B38E82B" w:rsidR="0057665C" w:rsidRPr="00C10824" w:rsidRDefault="0057665C" w:rsidP="00A443E2">
      <w:pPr>
        <w:pStyle w:val="af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Verdana" w:hAnsi="Verdana"/>
          <w:b/>
          <w:sz w:val="22"/>
          <w:szCs w:val="22"/>
        </w:rPr>
        <w:sectPr w:rsidR="0057665C" w:rsidRPr="00C10824" w:rsidSect="00A443E2">
          <w:pgSz w:w="11906" w:h="16838"/>
          <w:pgMar w:top="518" w:right="850" w:bottom="1134" w:left="1701" w:header="708" w:footer="708" w:gutter="0"/>
          <w:cols w:space="708"/>
          <w:docGrid w:linePitch="360"/>
        </w:sectPr>
      </w:pPr>
      <w:r w:rsidRPr="00C10824">
        <w:rPr>
          <w:rFonts w:ascii="Verdana" w:hAnsi="Verdana"/>
          <w:b/>
          <w:sz w:val="22"/>
          <w:szCs w:val="22"/>
        </w:rPr>
        <w:t xml:space="preserve">Основы безопасности  при организации отрядной деятельности </w:t>
      </w:r>
      <w:r w:rsidRPr="00C10824">
        <w:rPr>
          <w:rFonts w:ascii="Verdana" w:hAnsi="Verdana"/>
          <w:color w:val="FF0000"/>
          <w:sz w:val="22"/>
          <w:szCs w:val="22"/>
        </w:rPr>
        <w:t>(</w:t>
      </w:r>
      <w:r w:rsidR="00C10824" w:rsidRPr="00C10824">
        <w:rPr>
          <w:rFonts w:ascii="Verdana" w:hAnsi="Verdana"/>
          <w:color w:val="FF0000"/>
          <w:sz w:val="22"/>
          <w:szCs w:val="22"/>
        </w:rPr>
        <w:t xml:space="preserve">какой </w:t>
      </w:r>
      <w:r w:rsidR="00726106" w:rsidRPr="00C10824">
        <w:rPr>
          <w:rFonts w:ascii="Verdana" w:hAnsi="Verdana"/>
          <w:color w:val="FF0000"/>
          <w:sz w:val="22"/>
          <w:szCs w:val="22"/>
        </w:rPr>
        <w:t>безопасности</w:t>
      </w:r>
      <w:r w:rsidR="00C10824" w:rsidRPr="00C10824">
        <w:rPr>
          <w:rFonts w:ascii="Verdana" w:hAnsi="Verdana"/>
          <w:color w:val="FF0000"/>
          <w:sz w:val="22"/>
          <w:szCs w:val="22"/>
        </w:rPr>
        <w:t xml:space="preserve"> будем учить (в сети интернет, в природной среде, пожарная,   на водных объектах, анти</w:t>
      </w:r>
      <w:r w:rsidR="00726106">
        <w:rPr>
          <w:rFonts w:ascii="Verdana" w:hAnsi="Verdana"/>
          <w:color w:val="FF0000"/>
          <w:sz w:val="22"/>
          <w:szCs w:val="22"/>
        </w:rPr>
        <w:t>-</w:t>
      </w:r>
      <w:proofErr w:type="spellStart"/>
      <w:r w:rsidR="00C10824" w:rsidRPr="00C10824">
        <w:rPr>
          <w:rFonts w:ascii="Verdana" w:hAnsi="Verdana"/>
          <w:color w:val="FF0000"/>
          <w:sz w:val="22"/>
          <w:szCs w:val="22"/>
        </w:rPr>
        <w:t>буллинг</w:t>
      </w:r>
      <w:proofErr w:type="spellEnd"/>
      <w:r w:rsidR="00C10824" w:rsidRPr="00C10824">
        <w:rPr>
          <w:rFonts w:ascii="Verdana" w:hAnsi="Verdana"/>
          <w:color w:val="FF0000"/>
          <w:sz w:val="22"/>
          <w:szCs w:val="22"/>
        </w:rPr>
        <w:t xml:space="preserve"> и др.)</w:t>
      </w:r>
      <w:r w:rsidRPr="00C10824">
        <w:rPr>
          <w:rFonts w:ascii="Verdana" w:hAnsi="Verdana"/>
          <w:color w:val="FF0000"/>
          <w:sz w:val="22"/>
          <w:szCs w:val="22"/>
        </w:rPr>
        <w:t xml:space="preserve">  2-3 мероприятия-название)</w:t>
      </w:r>
    </w:p>
    <w:p w14:paraId="057EB68C" w14:textId="0AA810DE" w:rsidR="00E14FB6" w:rsidRPr="00C10824" w:rsidRDefault="00E14FB6" w:rsidP="00E14FB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64" w:lineRule="auto"/>
        <w:ind w:left="0"/>
        <w:contextualSpacing/>
        <w:jc w:val="both"/>
        <w:rPr>
          <w:rFonts w:ascii="Verdana" w:hAnsi="Verdana"/>
          <w:sz w:val="22"/>
          <w:szCs w:val="22"/>
        </w:rPr>
      </w:pPr>
      <w:r w:rsidRPr="00C10824">
        <w:rPr>
          <w:rFonts w:ascii="Verdana" w:hAnsi="Verdana"/>
          <w:b/>
          <w:color w:val="000000"/>
          <w:sz w:val="22"/>
          <w:szCs w:val="22"/>
        </w:rPr>
        <w:lastRenderedPageBreak/>
        <w:t>План-сетка мероприятий</w:t>
      </w:r>
      <w:r w:rsidR="00B56FCA" w:rsidRPr="00C10824">
        <w:rPr>
          <w:rFonts w:ascii="Verdana" w:hAnsi="Verdana"/>
          <w:color w:val="000000"/>
          <w:sz w:val="22"/>
          <w:szCs w:val="22"/>
        </w:rPr>
        <w:t xml:space="preserve"> </w:t>
      </w:r>
      <w:r w:rsidR="00BA292D" w:rsidRPr="00C10824">
        <w:rPr>
          <w:rFonts w:ascii="Verdana" w:hAnsi="Verdana"/>
          <w:color w:val="000000"/>
          <w:sz w:val="22"/>
          <w:szCs w:val="22"/>
        </w:rPr>
        <w:t>(Приложение 2)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77"/>
        <w:gridCol w:w="2077"/>
        <w:gridCol w:w="2077"/>
        <w:gridCol w:w="2077"/>
        <w:gridCol w:w="2077"/>
        <w:gridCol w:w="2077"/>
      </w:tblGrid>
      <w:tr w:rsidR="00896354" w:rsidRPr="00C10824" w14:paraId="077731D9" w14:textId="77777777" w:rsidTr="00896354"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92DC717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C3B99F8" w14:textId="317E4C99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58E860D" w14:textId="11E3DAD4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3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7B97B16" w14:textId="4E977F11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4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1B3D714" w14:textId="098EA6D5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5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B4EFD2C" w14:textId="434617AC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6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05351D5" w14:textId="6F90BD8D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7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96354" w:rsidRPr="00C10824" w14:paraId="68EA62EF" w14:textId="77777777" w:rsidTr="00896354">
        <w:trPr>
          <w:trHeight w:val="1831"/>
        </w:trPr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000AB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64164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765B0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4B893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9BC9D" w14:textId="77777777" w:rsidR="00896354" w:rsidRPr="00C10824" w:rsidRDefault="00896354" w:rsidP="00896354">
            <w:pPr>
              <w:ind w:right="-11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65AB60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C61A2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896354" w:rsidRPr="00C10824" w14:paraId="464F24F2" w14:textId="77777777" w:rsidTr="00896354"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2E257ED" w14:textId="4147DBC2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8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053BE31" w14:textId="17D6106D" w:rsidR="00896354" w:rsidRPr="00C10824" w:rsidRDefault="00C10824" w:rsidP="008963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9</w:t>
            </w:r>
            <w:r w:rsidR="00896354"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="00896354"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="00896354"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="00896354"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="00896354"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B44640" w14:textId="30E1817B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0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9F7FE0A" w14:textId="10309056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1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9D9719F" w14:textId="321DE6CB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5E885C6" w14:textId="402BD263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3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460F2CA" w14:textId="6C32F53B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4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96354" w:rsidRPr="00C10824" w14:paraId="794517CB" w14:textId="77777777" w:rsidTr="00896354">
        <w:trPr>
          <w:trHeight w:val="2389"/>
        </w:trPr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9319A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0CB0B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A46A0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45BF8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8E5AD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FFA9C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E0792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896354" w:rsidRPr="00C10824" w14:paraId="23B3416C" w14:textId="77777777" w:rsidTr="00896354"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AAEC9F1" w14:textId="79F6CD65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5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E8624DA" w14:textId="0C328A5D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6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B40942B" w14:textId="09F2D034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7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80E859" w14:textId="432A1A21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8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75E770C" w14:textId="41394984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1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9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E09E399" w14:textId="3CD5F05F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0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C6D2F10" w14:textId="76735256" w:rsidR="00896354" w:rsidRPr="00C10824" w:rsidRDefault="00896354" w:rsidP="00896354">
            <w:pPr>
              <w:rPr>
                <w:rFonts w:ascii="Verdana" w:hAnsi="Verdana"/>
                <w:sz w:val="20"/>
                <w:szCs w:val="20"/>
              </w:rPr>
            </w:pP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</w:t>
            </w:r>
            <w:r w:rsid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)день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число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val="en-US" w:eastAsia="en-US"/>
              </w:rPr>
              <w:t>/</w:t>
            </w:r>
            <w:r w:rsidRPr="00C10824"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  <w:t>день недели</w:t>
            </w:r>
            <w:r w:rsidRPr="00C1082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96354" w:rsidRPr="00C10824" w14:paraId="412731F4" w14:textId="77777777" w:rsidTr="00896354">
        <w:trPr>
          <w:trHeight w:val="2281"/>
        </w:trPr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18016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FB9A25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5423A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A7B2B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40121" w14:textId="77777777" w:rsidR="00896354" w:rsidRPr="00C10824" w:rsidRDefault="00896354" w:rsidP="00896354">
            <w:pPr>
              <w:pStyle w:val="4"/>
              <w:shd w:val="clear" w:color="auto" w:fill="FFFFFF"/>
              <w:spacing w:before="150" w:after="30"/>
              <w:rPr>
                <w:rFonts w:ascii="Verdana" w:hAnsi="Verdana" w:cs="Arial"/>
                <w:b w:val="0"/>
                <w:color w:val="50509C"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9C2707" w14:textId="77777777" w:rsidR="00896354" w:rsidRPr="00C10824" w:rsidRDefault="00896354" w:rsidP="00896354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221CB" w14:textId="77777777" w:rsidR="00896354" w:rsidRPr="00C10824" w:rsidRDefault="00896354" w:rsidP="00896354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17B422E1" w14:textId="77777777" w:rsidR="005C0031" w:rsidRPr="00C10824" w:rsidRDefault="005C0031" w:rsidP="00B95A63">
      <w:pPr>
        <w:spacing w:line="20" w:lineRule="atLeast"/>
        <w:rPr>
          <w:rFonts w:ascii="Verdana" w:hAnsi="Verdana"/>
          <w:b/>
          <w:color w:val="FF0000"/>
          <w:sz w:val="22"/>
          <w:szCs w:val="22"/>
        </w:rPr>
      </w:pPr>
    </w:p>
    <w:p w14:paraId="74AABEEB" w14:textId="77777777" w:rsidR="00896354" w:rsidRPr="00C10824" w:rsidRDefault="00896354" w:rsidP="00B95A63">
      <w:pPr>
        <w:spacing w:line="20" w:lineRule="atLeast"/>
        <w:rPr>
          <w:rFonts w:ascii="Verdana" w:hAnsi="Verdana"/>
          <w:b/>
          <w:color w:val="FF0000"/>
          <w:sz w:val="22"/>
          <w:szCs w:val="22"/>
        </w:rPr>
      </w:pPr>
      <w:r w:rsidRPr="00C10824">
        <w:rPr>
          <w:rFonts w:ascii="Verdana" w:hAnsi="Verdana"/>
          <w:b/>
          <w:color w:val="FF0000"/>
          <w:sz w:val="22"/>
          <w:szCs w:val="22"/>
        </w:rPr>
        <w:t>ВАЖНО! К план-сетке создается методическая копилка по каждому дню в папку. Каждый день расписывается по следующему примеру:</w:t>
      </w:r>
    </w:p>
    <w:p w14:paraId="556B2B84" w14:textId="77777777" w:rsidR="00896354" w:rsidRPr="00C10824" w:rsidRDefault="00896354" w:rsidP="00B95A63">
      <w:pPr>
        <w:spacing w:line="20" w:lineRule="atLeast"/>
        <w:rPr>
          <w:rFonts w:ascii="Verdana" w:hAnsi="Verdana"/>
          <w:b/>
          <w:color w:val="FF0000"/>
          <w:sz w:val="22"/>
          <w:szCs w:val="22"/>
        </w:rPr>
      </w:pPr>
    </w:p>
    <w:p w14:paraId="0B714165" w14:textId="77777777" w:rsidR="00896354" w:rsidRDefault="00896354" w:rsidP="00896354">
      <w:pPr>
        <w:rPr>
          <w:sz w:val="28"/>
          <w:szCs w:val="28"/>
        </w:rPr>
        <w:sectPr w:rsidR="00896354" w:rsidSect="0089635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002408A1" w14:textId="02456D1C" w:rsidR="003E27B3" w:rsidRDefault="003E27B3" w:rsidP="003E27B3">
      <w:pPr>
        <w:jc w:val="right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lastRenderedPageBreak/>
        <w:t>ПРИЛОЖЕНИЕ к программе</w:t>
      </w:r>
    </w:p>
    <w:p w14:paraId="4D488EBD" w14:textId="77777777" w:rsidR="003E27B3" w:rsidRDefault="003E27B3" w:rsidP="00896354">
      <w:pPr>
        <w:jc w:val="center"/>
        <w:rPr>
          <w:rFonts w:ascii="Verdana" w:hAnsi="Verdana"/>
          <w:color w:val="FF0000"/>
        </w:rPr>
      </w:pPr>
    </w:p>
    <w:p w14:paraId="4941B974" w14:textId="77777777" w:rsidR="003E27B3" w:rsidRDefault="003E27B3" w:rsidP="00896354">
      <w:pPr>
        <w:jc w:val="center"/>
        <w:rPr>
          <w:rFonts w:ascii="Verdana" w:hAnsi="Verdana"/>
          <w:color w:val="FF0000"/>
        </w:rPr>
      </w:pPr>
    </w:p>
    <w:p w14:paraId="0E339CE3" w14:textId="77777777" w:rsidR="003E27B3" w:rsidRDefault="003E27B3" w:rsidP="00896354">
      <w:pPr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СДЕЛАТЬ РАЗРАБОТКИ   </w:t>
      </w:r>
    </w:p>
    <w:p w14:paraId="30693FB7" w14:textId="5D1FFE8B" w:rsidR="003E27B3" w:rsidRDefault="003E27B3" w:rsidP="00896354">
      <w:pPr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не менее 5 </w:t>
      </w:r>
      <w:r w:rsidR="00556289">
        <w:rPr>
          <w:rFonts w:ascii="Verdana" w:hAnsi="Verdana"/>
          <w:color w:val="FF0000"/>
        </w:rPr>
        <w:t xml:space="preserve">разных </w:t>
      </w:r>
      <w:r>
        <w:rPr>
          <w:rFonts w:ascii="Verdana" w:hAnsi="Verdana"/>
          <w:color w:val="FF0000"/>
        </w:rPr>
        <w:t xml:space="preserve">форм отрядной деятельности </w:t>
      </w:r>
    </w:p>
    <w:p w14:paraId="12E67C63" w14:textId="6948FEF1" w:rsidR="00A524E3" w:rsidRPr="00C10824" w:rsidRDefault="003E27B3" w:rsidP="00896354">
      <w:pPr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из своей план-сетки)</w:t>
      </w:r>
    </w:p>
    <w:p w14:paraId="2F3E9A63" w14:textId="77777777" w:rsidR="00896354" w:rsidRPr="00C10824" w:rsidRDefault="00896354" w:rsidP="00896354">
      <w:pPr>
        <w:jc w:val="center"/>
        <w:rPr>
          <w:rFonts w:ascii="Verdana" w:hAnsi="Verdana"/>
        </w:rPr>
      </w:pPr>
      <w:r w:rsidRPr="00C10824">
        <w:rPr>
          <w:rFonts w:ascii="Verdana" w:hAnsi="Verdana"/>
        </w:rPr>
        <w:t>День</w:t>
      </w:r>
      <w:r w:rsidR="00A524E3" w:rsidRPr="00C10824">
        <w:rPr>
          <w:rFonts w:ascii="Verdana" w:hAnsi="Verdana"/>
        </w:rPr>
        <w:t>/</w:t>
      </w:r>
      <w:r w:rsidRPr="00C10824">
        <w:rPr>
          <w:rFonts w:ascii="Verdana" w:hAnsi="Verdana"/>
        </w:rPr>
        <w:t xml:space="preserve"> Число</w:t>
      </w:r>
    </w:p>
    <w:p w14:paraId="0FB59931" w14:textId="50BE12FD" w:rsidR="00896354" w:rsidRDefault="00896354" w:rsidP="00896354">
      <w:pPr>
        <w:rPr>
          <w:rFonts w:ascii="Verdana" w:hAnsi="Verdana"/>
        </w:rPr>
      </w:pPr>
    </w:p>
    <w:p w14:paraId="26EB6700" w14:textId="4BAB2C0B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proofErr w:type="spellStart"/>
      <w:r w:rsidRPr="00556289">
        <w:rPr>
          <w:rFonts w:ascii="Verdana" w:hAnsi="Verdana"/>
        </w:rPr>
        <w:t>Квест</w:t>
      </w:r>
      <w:proofErr w:type="spellEnd"/>
    </w:p>
    <w:p w14:paraId="00C577A5" w14:textId="4E998347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Викторина</w:t>
      </w:r>
    </w:p>
    <w:p w14:paraId="724E1A06" w14:textId="3AA02E59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Открытый микрофон</w:t>
      </w:r>
    </w:p>
    <w:p w14:paraId="2E1EE7BF" w14:textId="41D9F8E7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Круглый стол</w:t>
      </w:r>
    </w:p>
    <w:p w14:paraId="622E9E37" w14:textId="53BAFF48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Конкурс</w:t>
      </w:r>
    </w:p>
    <w:p w14:paraId="47E05D40" w14:textId="3727C7A1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Интеллектуальная игра</w:t>
      </w:r>
    </w:p>
    <w:p w14:paraId="0C224D6C" w14:textId="463A9306" w:rsidR="003E27B3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Отрядный огонек</w:t>
      </w:r>
    </w:p>
    <w:p w14:paraId="7F065A6D" w14:textId="4937B76D" w:rsidR="00556289" w:rsidRDefault="00556289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Спортивный турнир</w:t>
      </w:r>
    </w:p>
    <w:p w14:paraId="7984BA18" w14:textId="620FC68C" w:rsidR="00556289" w:rsidRPr="00556289" w:rsidRDefault="00556289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Фестиваль игр</w:t>
      </w:r>
    </w:p>
    <w:p w14:paraId="54A8197D" w14:textId="49FFB673" w:rsidR="003E27B3" w:rsidRPr="00556289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>Рефлексия</w:t>
      </w:r>
    </w:p>
    <w:p w14:paraId="7F3EB9BA" w14:textId="1240DB0E" w:rsidR="003E27B3" w:rsidRDefault="003E27B3" w:rsidP="00556289">
      <w:pPr>
        <w:pStyle w:val="af4"/>
        <w:numPr>
          <w:ilvl w:val="0"/>
          <w:numId w:val="36"/>
        </w:numPr>
        <w:rPr>
          <w:rFonts w:ascii="Verdana" w:hAnsi="Verdana"/>
        </w:rPr>
      </w:pPr>
      <w:r w:rsidRPr="00556289">
        <w:rPr>
          <w:rFonts w:ascii="Verdana" w:hAnsi="Verdana"/>
        </w:rPr>
        <w:t xml:space="preserve">Отрядное дело «Я и мои поступки» на основе методики </w:t>
      </w:r>
      <w:r w:rsidRPr="00556289">
        <w:rPr>
          <w:rFonts w:ascii="Verdana" w:hAnsi="Verdana"/>
          <w:lang w:val="en-US"/>
        </w:rPr>
        <w:t>video</w:t>
      </w:r>
      <w:r w:rsidRPr="00556289">
        <w:rPr>
          <w:rFonts w:ascii="Verdana" w:hAnsi="Verdana"/>
        </w:rPr>
        <w:t>-</w:t>
      </w:r>
      <w:r w:rsidRPr="00556289">
        <w:rPr>
          <w:rFonts w:ascii="Verdana" w:hAnsi="Verdana"/>
          <w:lang w:val="en-US"/>
        </w:rPr>
        <w:t>self</w:t>
      </w:r>
      <w:r w:rsidRPr="00556289">
        <w:rPr>
          <w:rFonts w:ascii="Verdana" w:hAnsi="Verdana"/>
        </w:rPr>
        <w:t>-</w:t>
      </w:r>
      <w:r w:rsidRPr="00556289">
        <w:rPr>
          <w:rFonts w:ascii="Verdana" w:hAnsi="Verdana"/>
          <w:lang w:val="en-US"/>
        </w:rPr>
        <w:t>teach</w:t>
      </w:r>
      <w:r w:rsidRPr="00556289">
        <w:rPr>
          <w:rFonts w:ascii="Verdana" w:hAnsi="Verdana"/>
        </w:rPr>
        <w:t xml:space="preserve"> (просмотр и обсуждение социальных роликов «Береги время», «Помоги старшим», «Делай добро» и др.)</w:t>
      </w:r>
    </w:p>
    <w:p w14:paraId="5D2054AB" w14:textId="539F94CA" w:rsidR="00556289" w:rsidRDefault="00556289" w:rsidP="00556289">
      <w:pPr>
        <w:rPr>
          <w:rFonts w:ascii="Verdana" w:hAnsi="Verdana"/>
        </w:rPr>
      </w:pPr>
    </w:p>
    <w:p w14:paraId="2C1BE59F" w14:textId="799775C5" w:rsidR="00556289" w:rsidRPr="00556289" w:rsidRDefault="00556289" w:rsidP="00556289">
      <w:pPr>
        <w:jc w:val="center"/>
        <w:rPr>
          <w:rFonts w:ascii="Verdana" w:hAnsi="Verdana"/>
        </w:rPr>
      </w:pPr>
      <w:r>
        <w:rPr>
          <w:rFonts w:ascii="Verdana" w:hAnsi="Verdana"/>
        </w:rPr>
        <w:t>Методическая разработка делается по следующему плану</w:t>
      </w:r>
    </w:p>
    <w:p w14:paraId="1B0EB228" w14:textId="77777777" w:rsidR="003E27B3" w:rsidRPr="00556289" w:rsidRDefault="003E27B3" w:rsidP="00896354">
      <w:pPr>
        <w:rPr>
          <w:rFonts w:ascii="Verdana" w:hAnsi="Verdana"/>
        </w:rPr>
      </w:pPr>
    </w:p>
    <w:p w14:paraId="44C29C61" w14:textId="77777777" w:rsidR="00896354" w:rsidRPr="00C10824" w:rsidRDefault="00896354" w:rsidP="00556289">
      <w:pPr>
        <w:numPr>
          <w:ilvl w:val="0"/>
          <w:numId w:val="37"/>
        </w:numPr>
        <w:rPr>
          <w:rFonts w:ascii="Verdana" w:hAnsi="Verdana"/>
        </w:rPr>
      </w:pPr>
      <w:r w:rsidRPr="00C10824">
        <w:rPr>
          <w:rFonts w:ascii="Verdana" w:hAnsi="Verdana"/>
        </w:rPr>
        <w:t>Форма мероприятия + название мероприятия</w:t>
      </w:r>
    </w:p>
    <w:p w14:paraId="78F61C30" w14:textId="77777777" w:rsidR="00896354" w:rsidRPr="00C10824" w:rsidRDefault="00896354" w:rsidP="00556289">
      <w:pPr>
        <w:numPr>
          <w:ilvl w:val="0"/>
          <w:numId w:val="37"/>
        </w:numPr>
        <w:rPr>
          <w:rFonts w:ascii="Verdana" w:hAnsi="Verdana"/>
        </w:rPr>
      </w:pPr>
      <w:r w:rsidRPr="00C10824">
        <w:rPr>
          <w:rFonts w:ascii="Verdana" w:hAnsi="Verdana"/>
        </w:rPr>
        <w:t xml:space="preserve">Сценарный план </w:t>
      </w:r>
    </w:p>
    <w:p w14:paraId="14A44D4F" w14:textId="77777777" w:rsidR="00896354" w:rsidRPr="00C10824" w:rsidRDefault="00896354" w:rsidP="00556289">
      <w:pPr>
        <w:numPr>
          <w:ilvl w:val="0"/>
          <w:numId w:val="37"/>
        </w:numPr>
        <w:rPr>
          <w:rFonts w:ascii="Verdana" w:hAnsi="Verdana"/>
        </w:rPr>
      </w:pPr>
      <w:r w:rsidRPr="00C10824">
        <w:rPr>
          <w:rFonts w:ascii="Verdana" w:hAnsi="Verdana"/>
        </w:rPr>
        <w:t>Оборудование, реквизит</w:t>
      </w:r>
    </w:p>
    <w:p w14:paraId="7E368A84" w14:textId="77777777" w:rsidR="00896354" w:rsidRPr="00C10824" w:rsidRDefault="00896354" w:rsidP="00556289">
      <w:pPr>
        <w:numPr>
          <w:ilvl w:val="0"/>
          <w:numId w:val="37"/>
        </w:numPr>
        <w:rPr>
          <w:rFonts w:ascii="Verdana" w:hAnsi="Verdana"/>
        </w:rPr>
      </w:pPr>
      <w:r w:rsidRPr="00C10824">
        <w:rPr>
          <w:rFonts w:ascii="Verdana" w:hAnsi="Verdana"/>
        </w:rPr>
        <w:t>Ответственный</w:t>
      </w:r>
    </w:p>
    <w:p w14:paraId="0D6CDA59" w14:textId="77777777" w:rsidR="00896354" w:rsidRPr="00C10824" w:rsidRDefault="00896354" w:rsidP="00556289">
      <w:pPr>
        <w:numPr>
          <w:ilvl w:val="0"/>
          <w:numId w:val="37"/>
        </w:numPr>
        <w:rPr>
          <w:rFonts w:ascii="Verdana" w:hAnsi="Verdana"/>
        </w:rPr>
      </w:pPr>
      <w:r w:rsidRPr="00C10824">
        <w:rPr>
          <w:rFonts w:ascii="Verdana" w:hAnsi="Verdana"/>
        </w:rPr>
        <w:t>Сценарий</w:t>
      </w:r>
    </w:p>
    <w:p w14:paraId="24014D7E" w14:textId="77777777" w:rsidR="00896354" w:rsidRPr="00C10824" w:rsidRDefault="00896354" w:rsidP="00556289">
      <w:pPr>
        <w:numPr>
          <w:ilvl w:val="0"/>
          <w:numId w:val="37"/>
        </w:numPr>
        <w:rPr>
          <w:rFonts w:ascii="Verdana" w:hAnsi="Verdana"/>
        </w:rPr>
      </w:pPr>
      <w:r w:rsidRPr="00C10824">
        <w:rPr>
          <w:rFonts w:ascii="Verdana" w:hAnsi="Verdana"/>
        </w:rPr>
        <w:t>Подведение итогов + награждение</w:t>
      </w:r>
    </w:p>
    <w:p w14:paraId="6106A759" w14:textId="39F29D48" w:rsidR="00896354" w:rsidRPr="00C10824" w:rsidRDefault="00556289" w:rsidP="00556289">
      <w:pPr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Как оценить (проанализировать) успешность проведенного мероприятия</w:t>
      </w:r>
    </w:p>
    <w:p w14:paraId="574EF399" w14:textId="77777777" w:rsidR="00896354" w:rsidRPr="00C10824" w:rsidRDefault="00896354" w:rsidP="00896354">
      <w:pPr>
        <w:jc w:val="center"/>
        <w:rPr>
          <w:rFonts w:ascii="Verdana" w:hAnsi="Verdana"/>
        </w:rPr>
      </w:pPr>
    </w:p>
    <w:p w14:paraId="0AE40E80" w14:textId="77777777" w:rsidR="00896354" w:rsidRPr="00C10824" w:rsidRDefault="00975548" w:rsidP="00896354">
      <w:pPr>
        <w:jc w:val="center"/>
        <w:rPr>
          <w:rFonts w:ascii="Verdana" w:hAnsi="Verdana"/>
        </w:rPr>
      </w:pPr>
      <w:r w:rsidRPr="00C1082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525E8" wp14:editId="791C0620">
                <wp:simplePos x="0" y="0"/>
                <wp:positionH relativeFrom="column">
                  <wp:posOffset>-197485</wp:posOffset>
                </wp:positionH>
                <wp:positionV relativeFrom="paragraph">
                  <wp:posOffset>245745</wp:posOffset>
                </wp:positionV>
                <wp:extent cx="800100" cy="628650"/>
                <wp:effectExtent l="38100" t="28575" r="38100" b="2857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286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5B9F" id="AutoShape 27" o:spid="_x0000_s1026" style="position:absolute;margin-left:-15.55pt;margin-top:19.35pt;width:6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01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" path="m1,240122r305612,2l400050,r94437,240124l800099,240122,552853,388525r94441,240123l400050,480243,152806,628648,247247,388525,1,240122xe" fillcolor="#f4b083 [1941]" strokecolor="#ed7d31 [3205]" strokeweight="1pt">
                <v:fill color2="#ed7d31 [3205]" focus="50%" type="gradient"/>
                <v:stroke joinstyle="miter"/>
                <v:shadow on="t" color="#823b0b [1605]" offset="1pt"/>
                <v:path o:connecttype="custom" o:connectlocs="1,240122;305613,240124;400050,0;494487,240124;800099,240122;552853,388525;647294,628648;400050,480243;152806,628648;247247,388525;1,240122" o:connectangles="0,0,0,0,0,0,0,0,0,0,0"/>
              </v:shape>
            </w:pict>
          </mc:Fallback>
        </mc:AlternateContent>
      </w:r>
    </w:p>
    <w:p w14:paraId="6A0CF6C6" w14:textId="77777777" w:rsidR="00896354" w:rsidRPr="00C10824" w:rsidRDefault="00896354" w:rsidP="00896354">
      <w:pPr>
        <w:jc w:val="center"/>
        <w:rPr>
          <w:rFonts w:ascii="Verdana" w:hAnsi="Verdana"/>
        </w:rPr>
      </w:pPr>
    </w:p>
    <w:p w14:paraId="0E640591" w14:textId="77777777" w:rsidR="00896354" w:rsidRPr="00C10824" w:rsidRDefault="00896354" w:rsidP="00896354">
      <w:pPr>
        <w:rPr>
          <w:rFonts w:ascii="Verdana" w:hAnsi="Verdana"/>
        </w:rPr>
      </w:pPr>
      <w:r w:rsidRPr="00C10824">
        <w:rPr>
          <w:rFonts w:ascii="Verdana" w:hAnsi="Verdana"/>
        </w:rPr>
        <w:t xml:space="preserve">             Все мероприятия должны совпадать с Вашей план-сеткой!</w:t>
      </w:r>
    </w:p>
    <w:p w14:paraId="2E3633EA" w14:textId="77777777" w:rsidR="00896354" w:rsidRPr="00C10824" w:rsidRDefault="00896354" w:rsidP="00896354">
      <w:pPr>
        <w:rPr>
          <w:rFonts w:ascii="Verdana" w:hAnsi="Verdana"/>
        </w:rPr>
      </w:pPr>
    </w:p>
    <w:p w14:paraId="7072603C" w14:textId="77777777" w:rsidR="00896354" w:rsidRPr="00C10824" w:rsidRDefault="00975548" w:rsidP="00896354">
      <w:pPr>
        <w:rPr>
          <w:rFonts w:ascii="Verdana" w:hAnsi="Verdana"/>
        </w:rPr>
      </w:pPr>
      <w:r w:rsidRPr="00C1082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F974" wp14:editId="5625AC7C">
                <wp:simplePos x="0" y="0"/>
                <wp:positionH relativeFrom="column">
                  <wp:posOffset>-311785</wp:posOffset>
                </wp:positionH>
                <wp:positionV relativeFrom="paragraph">
                  <wp:posOffset>156845</wp:posOffset>
                </wp:positionV>
                <wp:extent cx="1095375" cy="600075"/>
                <wp:effectExtent l="9525" t="9525" r="19050" b="285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00075"/>
                        </a:xfrm>
                        <a:prstGeom prst="cloudCallout">
                          <a:avLst>
                            <a:gd name="adj1" fmla="val -14755"/>
                            <a:gd name="adj2" fmla="val 2047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25F358" w14:textId="77777777" w:rsidR="00896354" w:rsidRDefault="00896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3F9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8" o:spid="_x0000_s1026" type="#_x0000_t106" style="position:absolute;margin-left:-24.55pt;margin-top:12.35pt;width:8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" adj="7613,15223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14:paraId="1625F358" w14:textId="77777777" w:rsidR="00896354" w:rsidRDefault="00896354"/>
                  </w:txbxContent>
                </v:textbox>
              </v:shape>
            </w:pict>
          </mc:Fallback>
        </mc:AlternateContent>
      </w:r>
      <w:r w:rsidR="00896354" w:rsidRPr="00C10824">
        <w:rPr>
          <w:rFonts w:ascii="Verdana" w:hAnsi="Verdana"/>
        </w:rPr>
        <w:t xml:space="preserve">                 </w:t>
      </w:r>
    </w:p>
    <w:p w14:paraId="6EE2E1E5" w14:textId="77777777" w:rsidR="00896354" w:rsidRPr="00C10824" w:rsidRDefault="00896354" w:rsidP="00896354">
      <w:pPr>
        <w:rPr>
          <w:rFonts w:ascii="Verdana" w:hAnsi="Verdana"/>
        </w:rPr>
      </w:pPr>
      <w:r w:rsidRPr="00C10824">
        <w:rPr>
          <w:rFonts w:ascii="Verdana" w:hAnsi="Verdana"/>
        </w:rPr>
        <w:t xml:space="preserve">                 Добавьте яркости в программу!</w:t>
      </w:r>
    </w:p>
    <w:sectPr w:rsidR="00896354" w:rsidRPr="00C10824" w:rsidSect="0089635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B0CF" w14:textId="77777777" w:rsidR="00FE5866" w:rsidRDefault="00FE5866" w:rsidP="00475E07">
      <w:r>
        <w:separator/>
      </w:r>
    </w:p>
  </w:endnote>
  <w:endnote w:type="continuationSeparator" w:id="0">
    <w:p w14:paraId="62ED23EA" w14:textId="77777777" w:rsidR="00FE5866" w:rsidRDefault="00FE5866" w:rsidP="0047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B788" w14:textId="77777777" w:rsidR="00FE5866" w:rsidRDefault="00FE5866" w:rsidP="00475E07">
      <w:r>
        <w:separator/>
      </w:r>
    </w:p>
  </w:footnote>
  <w:footnote w:type="continuationSeparator" w:id="0">
    <w:p w14:paraId="7B12BD11" w14:textId="77777777" w:rsidR="00FE5866" w:rsidRDefault="00FE5866" w:rsidP="0047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3F7AC7"/>
    <w:multiLevelType w:val="hybridMultilevel"/>
    <w:tmpl w:val="F9F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F67"/>
    <w:multiLevelType w:val="hybridMultilevel"/>
    <w:tmpl w:val="2DDC9F6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D2177"/>
    <w:multiLevelType w:val="hybridMultilevel"/>
    <w:tmpl w:val="37B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1875"/>
    <w:multiLevelType w:val="hybridMultilevel"/>
    <w:tmpl w:val="E008549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723F"/>
    <w:multiLevelType w:val="hybridMultilevel"/>
    <w:tmpl w:val="59AA47C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430F"/>
    <w:multiLevelType w:val="hybridMultilevel"/>
    <w:tmpl w:val="BF84D6C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5E80"/>
    <w:multiLevelType w:val="hybridMultilevel"/>
    <w:tmpl w:val="B746A1B8"/>
    <w:lvl w:ilvl="0" w:tplc="25E887A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A3C22"/>
    <w:multiLevelType w:val="hybridMultilevel"/>
    <w:tmpl w:val="40D6DCF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C2C"/>
    <w:multiLevelType w:val="hybridMultilevel"/>
    <w:tmpl w:val="2AB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5760"/>
    <w:multiLevelType w:val="hybridMultilevel"/>
    <w:tmpl w:val="846A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56721"/>
    <w:multiLevelType w:val="hybridMultilevel"/>
    <w:tmpl w:val="367699A6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7878"/>
    <w:multiLevelType w:val="hybridMultilevel"/>
    <w:tmpl w:val="2328F7A8"/>
    <w:lvl w:ilvl="0" w:tplc="C3FE8A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0ED6"/>
    <w:multiLevelType w:val="hybridMultilevel"/>
    <w:tmpl w:val="9032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4E3D"/>
    <w:multiLevelType w:val="hybridMultilevel"/>
    <w:tmpl w:val="8E42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1D"/>
    <w:multiLevelType w:val="hybridMultilevel"/>
    <w:tmpl w:val="A31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D2C55"/>
    <w:multiLevelType w:val="hybridMultilevel"/>
    <w:tmpl w:val="0B42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39C3"/>
    <w:multiLevelType w:val="hybridMultilevel"/>
    <w:tmpl w:val="58CA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093D"/>
    <w:multiLevelType w:val="hybridMultilevel"/>
    <w:tmpl w:val="46EC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3E5D"/>
    <w:multiLevelType w:val="hybridMultilevel"/>
    <w:tmpl w:val="6D28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008E"/>
    <w:multiLevelType w:val="hybridMultilevel"/>
    <w:tmpl w:val="E45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EA1"/>
    <w:multiLevelType w:val="hybridMultilevel"/>
    <w:tmpl w:val="DA523EB8"/>
    <w:lvl w:ilvl="0" w:tplc="DB2839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7555"/>
    <w:multiLevelType w:val="hybridMultilevel"/>
    <w:tmpl w:val="FDA08D5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1D8"/>
    <w:multiLevelType w:val="hybridMultilevel"/>
    <w:tmpl w:val="E09E8886"/>
    <w:lvl w:ilvl="0" w:tplc="C3FE8A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2587B"/>
    <w:multiLevelType w:val="hybridMultilevel"/>
    <w:tmpl w:val="A1C0EA36"/>
    <w:lvl w:ilvl="0" w:tplc="DB2839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577"/>
    <w:multiLevelType w:val="hybridMultilevel"/>
    <w:tmpl w:val="477481A8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F131D"/>
    <w:multiLevelType w:val="hybridMultilevel"/>
    <w:tmpl w:val="F748278E"/>
    <w:lvl w:ilvl="0" w:tplc="00000007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F5798E"/>
    <w:multiLevelType w:val="hybridMultilevel"/>
    <w:tmpl w:val="2DD4650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4A26"/>
    <w:multiLevelType w:val="hybridMultilevel"/>
    <w:tmpl w:val="BED69804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3355C8"/>
    <w:multiLevelType w:val="hybridMultilevel"/>
    <w:tmpl w:val="3A7298EC"/>
    <w:lvl w:ilvl="0" w:tplc="25E887A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7355"/>
    <w:multiLevelType w:val="hybridMultilevel"/>
    <w:tmpl w:val="9856869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43DA"/>
    <w:multiLevelType w:val="hybridMultilevel"/>
    <w:tmpl w:val="8A0C6EA2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6F0053"/>
    <w:multiLevelType w:val="hybridMultilevel"/>
    <w:tmpl w:val="2676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6725"/>
    <w:multiLevelType w:val="hybridMultilevel"/>
    <w:tmpl w:val="6B8C337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F146E"/>
    <w:multiLevelType w:val="hybridMultilevel"/>
    <w:tmpl w:val="EC9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50CC"/>
    <w:multiLevelType w:val="hybridMultilevel"/>
    <w:tmpl w:val="F53463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4237553">
    <w:abstractNumId w:val="3"/>
  </w:num>
  <w:num w:numId="2" w16cid:durableId="1953972910">
    <w:abstractNumId w:val="34"/>
  </w:num>
  <w:num w:numId="3" w16cid:durableId="425347525">
    <w:abstractNumId w:val="12"/>
  </w:num>
  <w:num w:numId="4" w16cid:durableId="1428038068">
    <w:abstractNumId w:val="29"/>
  </w:num>
  <w:num w:numId="5" w16cid:durableId="1330522810">
    <w:abstractNumId w:val="31"/>
  </w:num>
  <w:num w:numId="6" w16cid:durableId="1563636298">
    <w:abstractNumId w:val="32"/>
  </w:num>
  <w:num w:numId="7" w16cid:durableId="691885681">
    <w:abstractNumId w:val="5"/>
  </w:num>
  <w:num w:numId="8" w16cid:durableId="839124950">
    <w:abstractNumId w:val="26"/>
  </w:num>
  <w:num w:numId="9" w16cid:durableId="425611557">
    <w:abstractNumId w:val="27"/>
  </w:num>
  <w:num w:numId="10" w16cid:durableId="1075854472">
    <w:abstractNumId w:val="25"/>
  </w:num>
  <w:num w:numId="11" w16cid:durableId="832600596">
    <w:abstractNumId w:val="9"/>
  </w:num>
  <w:num w:numId="12" w16cid:durableId="2005819595">
    <w:abstractNumId w:val="28"/>
  </w:num>
  <w:num w:numId="13" w16cid:durableId="528568974">
    <w:abstractNumId w:val="16"/>
  </w:num>
  <w:num w:numId="14" w16cid:durableId="803425029">
    <w:abstractNumId w:val="23"/>
  </w:num>
  <w:num w:numId="15" w16cid:durableId="1735738758">
    <w:abstractNumId w:val="6"/>
  </w:num>
  <w:num w:numId="16" w16cid:durableId="1790736815">
    <w:abstractNumId w:val="0"/>
  </w:num>
  <w:num w:numId="17" w16cid:durableId="1852840601">
    <w:abstractNumId w:val="1"/>
  </w:num>
  <w:num w:numId="18" w16cid:durableId="1444692109">
    <w:abstractNumId w:val="7"/>
  </w:num>
  <w:num w:numId="19" w16cid:durableId="468978278">
    <w:abstractNumId w:val="33"/>
  </w:num>
  <w:num w:numId="20" w16cid:durableId="109714616">
    <w:abstractNumId w:val="11"/>
  </w:num>
  <w:num w:numId="21" w16cid:durableId="980772954">
    <w:abstractNumId w:val="21"/>
  </w:num>
  <w:num w:numId="22" w16cid:durableId="1420717228">
    <w:abstractNumId w:val="4"/>
  </w:num>
  <w:num w:numId="23" w16cid:durableId="1063598327">
    <w:abstractNumId w:val="35"/>
  </w:num>
  <w:num w:numId="24" w16cid:durableId="88550234">
    <w:abstractNumId w:val="19"/>
  </w:num>
  <w:num w:numId="25" w16cid:durableId="427114560">
    <w:abstractNumId w:val="36"/>
  </w:num>
  <w:num w:numId="26" w16cid:durableId="1919559602">
    <w:abstractNumId w:val="2"/>
  </w:num>
  <w:num w:numId="27" w16cid:durableId="992098377">
    <w:abstractNumId w:val="15"/>
  </w:num>
  <w:num w:numId="28" w16cid:durableId="791677226">
    <w:abstractNumId w:val="17"/>
  </w:num>
  <w:num w:numId="29" w16cid:durableId="77294665">
    <w:abstractNumId w:val="18"/>
  </w:num>
  <w:num w:numId="30" w16cid:durableId="259678042">
    <w:abstractNumId w:val="10"/>
  </w:num>
  <w:num w:numId="31" w16cid:durableId="272178155">
    <w:abstractNumId w:val="20"/>
  </w:num>
  <w:num w:numId="32" w16cid:durableId="824206182">
    <w:abstractNumId w:val="8"/>
  </w:num>
  <w:num w:numId="33" w16cid:durableId="494423319">
    <w:abstractNumId w:val="14"/>
  </w:num>
  <w:num w:numId="34" w16cid:durableId="783883388">
    <w:abstractNumId w:val="30"/>
  </w:num>
  <w:num w:numId="35" w16cid:durableId="464086502">
    <w:abstractNumId w:val="22"/>
  </w:num>
  <w:num w:numId="36" w16cid:durableId="1677076365">
    <w:abstractNumId w:val="13"/>
  </w:num>
  <w:num w:numId="37" w16cid:durableId="11416523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B6"/>
    <w:rsid w:val="00000E58"/>
    <w:rsid w:val="00006BC3"/>
    <w:rsid w:val="0001120B"/>
    <w:rsid w:val="00015048"/>
    <w:rsid w:val="000173DC"/>
    <w:rsid w:val="000217C4"/>
    <w:rsid w:val="00027BA0"/>
    <w:rsid w:val="000302D5"/>
    <w:rsid w:val="000354B5"/>
    <w:rsid w:val="00042DA9"/>
    <w:rsid w:val="00042E5B"/>
    <w:rsid w:val="00043ED3"/>
    <w:rsid w:val="00057BD0"/>
    <w:rsid w:val="00057E1C"/>
    <w:rsid w:val="00060785"/>
    <w:rsid w:val="0007208E"/>
    <w:rsid w:val="00076ABF"/>
    <w:rsid w:val="000800AF"/>
    <w:rsid w:val="00083C41"/>
    <w:rsid w:val="000911DC"/>
    <w:rsid w:val="000924C7"/>
    <w:rsid w:val="0009696F"/>
    <w:rsid w:val="000A0CA1"/>
    <w:rsid w:val="000A1615"/>
    <w:rsid w:val="000A228D"/>
    <w:rsid w:val="000A3C46"/>
    <w:rsid w:val="000A5BE0"/>
    <w:rsid w:val="000B4731"/>
    <w:rsid w:val="000B74A7"/>
    <w:rsid w:val="000C6DC8"/>
    <w:rsid w:val="000D3C52"/>
    <w:rsid w:val="000E475D"/>
    <w:rsid w:val="000E58DC"/>
    <w:rsid w:val="000E65ED"/>
    <w:rsid w:val="000F1ADB"/>
    <w:rsid w:val="0010751B"/>
    <w:rsid w:val="001106BE"/>
    <w:rsid w:val="0011225B"/>
    <w:rsid w:val="00113287"/>
    <w:rsid w:val="00114712"/>
    <w:rsid w:val="00120E85"/>
    <w:rsid w:val="00121052"/>
    <w:rsid w:val="00121F6E"/>
    <w:rsid w:val="00132831"/>
    <w:rsid w:val="001342AC"/>
    <w:rsid w:val="00136350"/>
    <w:rsid w:val="00155C85"/>
    <w:rsid w:val="00160A52"/>
    <w:rsid w:val="001807F8"/>
    <w:rsid w:val="0018204D"/>
    <w:rsid w:val="001A3ACE"/>
    <w:rsid w:val="001A44EF"/>
    <w:rsid w:val="001A49BD"/>
    <w:rsid w:val="001C24F1"/>
    <w:rsid w:val="001C35E4"/>
    <w:rsid w:val="001E5F51"/>
    <w:rsid w:val="001F2F3E"/>
    <w:rsid w:val="00202973"/>
    <w:rsid w:val="002038DB"/>
    <w:rsid w:val="00206281"/>
    <w:rsid w:val="00207E1E"/>
    <w:rsid w:val="002318FD"/>
    <w:rsid w:val="00242513"/>
    <w:rsid w:val="002467B6"/>
    <w:rsid w:val="00247F03"/>
    <w:rsid w:val="00253253"/>
    <w:rsid w:val="00270B0F"/>
    <w:rsid w:val="002765BD"/>
    <w:rsid w:val="00277B13"/>
    <w:rsid w:val="0028584E"/>
    <w:rsid w:val="0028772C"/>
    <w:rsid w:val="002A1B2D"/>
    <w:rsid w:val="002A4250"/>
    <w:rsid w:val="002A6B6D"/>
    <w:rsid w:val="002B007E"/>
    <w:rsid w:val="002B2464"/>
    <w:rsid w:val="002C5C85"/>
    <w:rsid w:val="002D4BB5"/>
    <w:rsid w:val="002D5A89"/>
    <w:rsid w:val="002E06CA"/>
    <w:rsid w:val="002E428A"/>
    <w:rsid w:val="002F1225"/>
    <w:rsid w:val="002F1970"/>
    <w:rsid w:val="002F27B3"/>
    <w:rsid w:val="002F7FDF"/>
    <w:rsid w:val="00305F88"/>
    <w:rsid w:val="0033126A"/>
    <w:rsid w:val="00335C58"/>
    <w:rsid w:val="003362FF"/>
    <w:rsid w:val="003368CD"/>
    <w:rsid w:val="00344B56"/>
    <w:rsid w:val="0034511E"/>
    <w:rsid w:val="003525B5"/>
    <w:rsid w:val="00355A67"/>
    <w:rsid w:val="00364C09"/>
    <w:rsid w:val="00365671"/>
    <w:rsid w:val="00373E50"/>
    <w:rsid w:val="00376A50"/>
    <w:rsid w:val="0037769B"/>
    <w:rsid w:val="003826E1"/>
    <w:rsid w:val="0038799A"/>
    <w:rsid w:val="00390DDC"/>
    <w:rsid w:val="00397F83"/>
    <w:rsid w:val="003A064D"/>
    <w:rsid w:val="003A1CA0"/>
    <w:rsid w:val="003A2255"/>
    <w:rsid w:val="003A3856"/>
    <w:rsid w:val="003B18C8"/>
    <w:rsid w:val="003B60A0"/>
    <w:rsid w:val="003B65AC"/>
    <w:rsid w:val="003C34C1"/>
    <w:rsid w:val="003D1DE6"/>
    <w:rsid w:val="003E27B3"/>
    <w:rsid w:val="003E6F0A"/>
    <w:rsid w:val="003E7909"/>
    <w:rsid w:val="003E7A5A"/>
    <w:rsid w:val="003F0D41"/>
    <w:rsid w:val="003F3B65"/>
    <w:rsid w:val="003F5CEB"/>
    <w:rsid w:val="00401DC6"/>
    <w:rsid w:val="0040222F"/>
    <w:rsid w:val="0040283B"/>
    <w:rsid w:val="00403002"/>
    <w:rsid w:val="00406DC3"/>
    <w:rsid w:val="00413DBA"/>
    <w:rsid w:val="004225B6"/>
    <w:rsid w:val="00423C7B"/>
    <w:rsid w:val="00431BEE"/>
    <w:rsid w:val="004359D6"/>
    <w:rsid w:val="00443F67"/>
    <w:rsid w:val="00444975"/>
    <w:rsid w:val="00452FD2"/>
    <w:rsid w:val="0045302D"/>
    <w:rsid w:val="004634A5"/>
    <w:rsid w:val="0046459B"/>
    <w:rsid w:val="0047076E"/>
    <w:rsid w:val="00475E07"/>
    <w:rsid w:val="00477DFA"/>
    <w:rsid w:val="00484227"/>
    <w:rsid w:val="004A10B3"/>
    <w:rsid w:val="004A2761"/>
    <w:rsid w:val="004B0201"/>
    <w:rsid w:val="004B3522"/>
    <w:rsid w:val="004B6AA0"/>
    <w:rsid w:val="004D2ECC"/>
    <w:rsid w:val="004F3551"/>
    <w:rsid w:val="005059A2"/>
    <w:rsid w:val="00512C96"/>
    <w:rsid w:val="0051554A"/>
    <w:rsid w:val="0051720F"/>
    <w:rsid w:val="005242A3"/>
    <w:rsid w:val="00525D1A"/>
    <w:rsid w:val="00542F54"/>
    <w:rsid w:val="0055176B"/>
    <w:rsid w:val="00555BBF"/>
    <w:rsid w:val="00556289"/>
    <w:rsid w:val="005563E7"/>
    <w:rsid w:val="0056016F"/>
    <w:rsid w:val="00566FE1"/>
    <w:rsid w:val="0057665C"/>
    <w:rsid w:val="005777CC"/>
    <w:rsid w:val="00585722"/>
    <w:rsid w:val="005A6161"/>
    <w:rsid w:val="005B0462"/>
    <w:rsid w:val="005B13EE"/>
    <w:rsid w:val="005C0031"/>
    <w:rsid w:val="005D1044"/>
    <w:rsid w:val="005E0148"/>
    <w:rsid w:val="005F1058"/>
    <w:rsid w:val="005F1CA6"/>
    <w:rsid w:val="005F36DA"/>
    <w:rsid w:val="005F5925"/>
    <w:rsid w:val="005F658E"/>
    <w:rsid w:val="00607B53"/>
    <w:rsid w:val="00610E32"/>
    <w:rsid w:val="0062273E"/>
    <w:rsid w:val="00640BE4"/>
    <w:rsid w:val="00642C16"/>
    <w:rsid w:val="00644A9A"/>
    <w:rsid w:val="00645745"/>
    <w:rsid w:val="00645809"/>
    <w:rsid w:val="0066132C"/>
    <w:rsid w:val="00667564"/>
    <w:rsid w:val="006704DF"/>
    <w:rsid w:val="00673DC8"/>
    <w:rsid w:val="00682232"/>
    <w:rsid w:val="006829FC"/>
    <w:rsid w:val="0069502D"/>
    <w:rsid w:val="006A03B9"/>
    <w:rsid w:val="006B3893"/>
    <w:rsid w:val="006B3BA9"/>
    <w:rsid w:val="006C645D"/>
    <w:rsid w:val="006C6EEF"/>
    <w:rsid w:val="006D127F"/>
    <w:rsid w:val="006E1BD0"/>
    <w:rsid w:val="006E1C54"/>
    <w:rsid w:val="006E39E1"/>
    <w:rsid w:val="00701F35"/>
    <w:rsid w:val="00704CF5"/>
    <w:rsid w:val="00707C54"/>
    <w:rsid w:val="00707CD0"/>
    <w:rsid w:val="007107C6"/>
    <w:rsid w:val="007120DB"/>
    <w:rsid w:val="00714FAF"/>
    <w:rsid w:val="00715431"/>
    <w:rsid w:val="00726106"/>
    <w:rsid w:val="007320DA"/>
    <w:rsid w:val="0074732C"/>
    <w:rsid w:val="00761891"/>
    <w:rsid w:val="00763A7E"/>
    <w:rsid w:val="0077218E"/>
    <w:rsid w:val="00772E14"/>
    <w:rsid w:val="0079110A"/>
    <w:rsid w:val="00795A1B"/>
    <w:rsid w:val="007A1967"/>
    <w:rsid w:val="007A5BB7"/>
    <w:rsid w:val="007A7407"/>
    <w:rsid w:val="007B1702"/>
    <w:rsid w:val="007B1934"/>
    <w:rsid w:val="007B6984"/>
    <w:rsid w:val="007B7228"/>
    <w:rsid w:val="007C128E"/>
    <w:rsid w:val="007D2B1A"/>
    <w:rsid w:val="007D7922"/>
    <w:rsid w:val="007E1185"/>
    <w:rsid w:val="007E67B7"/>
    <w:rsid w:val="007F476E"/>
    <w:rsid w:val="007F7413"/>
    <w:rsid w:val="0080799F"/>
    <w:rsid w:val="00815BE3"/>
    <w:rsid w:val="00824C23"/>
    <w:rsid w:val="00834D66"/>
    <w:rsid w:val="00841384"/>
    <w:rsid w:val="00842AB1"/>
    <w:rsid w:val="00854F93"/>
    <w:rsid w:val="00860F68"/>
    <w:rsid w:val="008706F6"/>
    <w:rsid w:val="00880C4F"/>
    <w:rsid w:val="0088308F"/>
    <w:rsid w:val="00896354"/>
    <w:rsid w:val="008A2AD1"/>
    <w:rsid w:val="008A37EE"/>
    <w:rsid w:val="008A4879"/>
    <w:rsid w:val="008A620E"/>
    <w:rsid w:val="008A6C77"/>
    <w:rsid w:val="008B49D0"/>
    <w:rsid w:val="008B7DD7"/>
    <w:rsid w:val="008C336F"/>
    <w:rsid w:val="008D11AE"/>
    <w:rsid w:val="008D4DBF"/>
    <w:rsid w:val="008D7FB6"/>
    <w:rsid w:val="008F0C59"/>
    <w:rsid w:val="008F6955"/>
    <w:rsid w:val="009004D1"/>
    <w:rsid w:val="00900E73"/>
    <w:rsid w:val="00904057"/>
    <w:rsid w:val="0090517C"/>
    <w:rsid w:val="00905C81"/>
    <w:rsid w:val="00906CEE"/>
    <w:rsid w:val="009170E5"/>
    <w:rsid w:val="00923EFE"/>
    <w:rsid w:val="00930C23"/>
    <w:rsid w:val="009422B5"/>
    <w:rsid w:val="00947C70"/>
    <w:rsid w:val="00950F5A"/>
    <w:rsid w:val="00952660"/>
    <w:rsid w:val="009554E0"/>
    <w:rsid w:val="00956366"/>
    <w:rsid w:val="00960A7F"/>
    <w:rsid w:val="0096579E"/>
    <w:rsid w:val="0097217D"/>
    <w:rsid w:val="00974474"/>
    <w:rsid w:val="00975548"/>
    <w:rsid w:val="00976F55"/>
    <w:rsid w:val="009800D0"/>
    <w:rsid w:val="00980278"/>
    <w:rsid w:val="00990A00"/>
    <w:rsid w:val="009914C7"/>
    <w:rsid w:val="009B01E2"/>
    <w:rsid w:val="009C2950"/>
    <w:rsid w:val="009C32F4"/>
    <w:rsid w:val="009C7700"/>
    <w:rsid w:val="009D4461"/>
    <w:rsid w:val="009E07DE"/>
    <w:rsid w:val="009E61C1"/>
    <w:rsid w:val="009F0902"/>
    <w:rsid w:val="009F6A45"/>
    <w:rsid w:val="00A0474A"/>
    <w:rsid w:val="00A1502C"/>
    <w:rsid w:val="00A30878"/>
    <w:rsid w:val="00A3423C"/>
    <w:rsid w:val="00A3584F"/>
    <w:rsid w:val="00A37FE8"/>
    <w:rsid w:val="00A443E2"/>
    <w:rsid w:val="00A44ABA"/>
    <w:rsid w:val="00A524E3"/>
    <w:rsid w:val="00A54078"/>
    <w:rsid w:val="00A564A0"/>
    <w:rsid w:val="00A63B66"/>
    <w:rsid w:val="00A65E8E"/>
    <w:rsid w:val="00A74479"/>
    <w:rsid w:val="00A9194B"/>
    <w:rsid w:val="00AA16AB"/>
    <w:rsid w:val="00AA2AC7"/>
    <w:rsid w:val="00AA3696"/>
    <w:rsid w:val="00AA66CB"/>
    <w:rsid w:val="00AC39D7"/>
    <w:rsid w:val="00AC5174"/>
    <w:rsid w:val="00AD5D3D"/>
    <w:rsid w:val="00AD7E17"/>
    <w:rsid w:val="00AE2A38"/>
    <w:rsid w:val="00AE3B8A"/>
    <w:rsid w:val="00AE5192"/>
    <w:rsid w:val="00AF0BE8"/>
    <w:rsid w:val="00AF2412"/>
    <w:rsid w:val="00AF5E4A"/>
    <w:rsid w:val="00B149AA"/>
    <w:rsid w:val="00B165BE"/>
    <w:rsid w:val="00B247A6"/>
    <w:rsid w:val="00B25437"/>
    <w:rsid w:val="00B273CA"/>
    <w:rsid w:val="00B466D4"/>
    <w:rsid w:val="00B46A91"/>
    <w:rsid w:val="00B50414"/>
    <w:rsid w:val="00B50D63"/>
    <w:rsid w:val="00B54097"/>
    <w:rsid w:val="00B56FCA"/>
    <w:rsid w:val="00B618C5"/>
    <w:rsid w:val="00B64FB3"/>
    <w:rsid w:val="00B74EE5"/>
    <w:rsid w:val="00B76C56"/>
    <w:rsid w:val="00B854D0"/>
    <w:rsid w:val="00B90A51"/>
    <w:rsid w:val="00B94919"/>
    <w:rsid w:val="00B95A63"/>
    <w:rsid w:val="00BA2476"/>
    <w:rsid w:val="00BA27D8"/>
    <w:rsid w:val="00BA292D"/>
    <w:rsid w:val="00BA5787"/>
    <w:rsid w:val="00BA768F"/>
    <w:rsid w:val="00BB0774"/>
    <w:rsid w:val="00BB31D2"/>
    <w:rsid w:val="00BB5C4B"/>
    <w:rsid w:val="00BD08A9"/>
    <w:rsid w:val="00BE3A3F"/>
    <w:rsid w:val="00BE4BC1"/>
    <w:rsid w:val="00BF5312"/>
    <w:rsid w:val="00BF6667"/>
    <w:rsid w:val="00BF67DB"/>
    <w:rsid w:val="00C00820"/>
    <w:rsid w:val="00C047A6"/>
    <w:rsid w:val="00C067DA"/>
    <w:rsid w:val="00C10824"/>
    <w:rsid w:val="00C17F15"/>
    <w:rsid w:val="00C21B70"/>
    <w:rsid w:val="00C2329C"/>
    <w:rsid w:val="00C34DC8"/>
    <w:rsid w:val="00C35C4B"/>
    <w:rsid w:val="00C42BA7"/>
    <w:rsid w:val="00C42EC3"/>
    <w:rsid w:val="00C43E40"/>
    <w:rsid w:val="00C47001"/>
    <w:rsid w:val="00C5604C"/>
    <w:rsid w:val="00C74513"/>
    <w:rsid w:val="00C76902"/>
    <w:rsid w:val="00C80D6F"/>
    <w:rsid w:val="00C856F1"/>
    <w:rsid w:val="00C873EF"/>
    <w:rsid w:val="00C90ED4"/>
    <w:rsid w:val="00C9483F"/>
    <w:rsid w:val="00CA0582"/>
    <w:rsid w:val="00CA4640"/>
    <w:rsid w:val="00CA6419"/>
    <w:rsid w:val="00CC1B09"/>
    <w:rsid w:val="00CC69DC"/>
    <w:rsid w:val="00CE7BB8"/>
    <w:rsid w:val="00CF02E2"/>
    <w:rsid w:val="00CF25A3"/>
    <w:rsid w:val="00D04BC5"/>
    <w:rsid w:val="00D11C37"/>
    <w:rsid w:val="00D26186"/>
    <w:rsid w:val="00D33038"/>
    <w:rsid w:val="00D36F92"/>
    <w:rsid w:val="00D43FE0"/>
    <w:rsid w:val="00D47133"/>
    <w:rsid w:val="00D47309"/>
    <w:rsid w:val="00D634C3"/>
    <w:rsid w:val="00D64313"/>
    <w:rsid w:val="00D644CC"/>
    <w:rsid w:val="00D7283E"/>
    <w:rsid w:val="00D77678"/>
    <w:rsid w:val="00DA1635"/>
    <w:rsid w:val="00DA3036"/>
    <w:rsid w:val="00DA6DC7"/>
    <w:rsid w:val="00DB25B3"/>
    <w:rsid w:val="00DC5EF3"/>
    <w:rsid w:val="00DD1405"/>
    <w:rsid w:val="00DD3D6F"/>
    <w:rsid w:val="00DE1AE8"/>
    <w:rsid w:val="00DE71FF"/>
    <w:rsid w:val="00DF0698"/>
    <w:rsid w:val="00DF0961"/>
    <w:rsid w:val="00DF2ED1"/>
    <w:rsid w:val="00DF34E7"/>
    <w:rsid w:val="00DF6886"/>
    <w:rsid w:val="00E14FB6"/>
    <w:rsid w:val="00E15314"/>
    <w:rsid w:val="00E16617"/>
    <w:rsid w:val="00E16C19"/>
    <w:rsid w:val="00E26775"/>
    <w:rsid w:val="00E30680"/>
    <w:rsid w:val="00E37466"/>
    <w:rsid w:val="00E43950"/>
    <w:rsid w:val="00E45428"/>
    <w:rsid w:val="00E513A6"/>
    <w:rsid w:val="00E53294"/>
    <w:rsid w:val="00E60054"/>
    <w:rsid w:val="00E66548"/>
    <w:rsid w:val="00E708CE"/>
    <w:rsid w:val="00E775C7"/>
    <w:rsid w:val="00E77D8D"/>
    <w:rsid w:val="00E806A2"/>
    <w:rsid w:val="00E83C1C"/>
    <w:rsid w:val="00E87D75"/>
    <w:rsid w:val="00E97E06"/>
    <w:rsid w:val="00EA111E"/>
    <w:rsid w:val="00EA2A19"/>
    <w:rsid w:val="00EA302B"/>
    <w:rsid w:val="00EB2A1F"/>
    <w:rsid w:val="00EC5296"/>
    <w:rsid w:val="00ED61EE"/>
    <w:rsid w:val="00EE08BA"/>
    <w:rsid w:val="00EE1870"/>
    <w:rsid w:val="00EE19AB"/>
    <w:rsid w:val="00EE42E9"/>
    <w:rsid w:val="00EE50D8"/>
    <w:rsid w:val="00EE75E9"/>
    <w:rsid w:val="00EF07D6"/>
    <w:rsid w:val="00EF0FC2"/>
    <w:rsid w:val="00EF54CC"/>
    <w:rsid w:val="00F00C07"/>
    <w:rsid w:val="00F0172E"/>
    <w:rsid w:val="00F114EA"/>
    <w:rsid w:val="00F16266"/>
    <w:rsid w:val="00F20CF9"/>
    <w:rsid w:val="00F23E1A"/>
    <w:rsid w:val="00F247B8"/>
    <w:rsid w:val="00F27C7D"/>
    <w:rsid w:val="00F30DFA"/>
    <w:rsid w:val="00F31385"/>
    <w:rsid w:val="00F373CB"/>
    <w:rsid w:val="00F40F3B"/>
    <w:rsid w:val="00F418DC"/>
    <w:rsid w:val="00F44095"/>
    <w:rsid w:val="00F51E15"/>
    <w:rsid w:val="00F524BA"/>
    <w:rsid w:val="00F53B00"/>
    <w:rsid w:val="00F64430"/>
    <w:rsid w:val="00F704A6"/>
    <w:rsid w:val="00F731D9"/>
    <w:rsid w:val="00F776D8"/>
    <w:rsid w:val="00F85821"/>
    <w:rsid w:val="00F952A5"/>
    <w:rsid w:val="00F978F4"/>
    <w:rsid w:val="00FA6639"/>
    <w:rsid w:val="00FB084D"/>
    <w:rsid w:val="00FB26D5"/>
    <w:rsid w:val="00FB5304"/>
    <w:rsid w:val="00FC2094"/>
    <w:rsid w:val="00FD2D18"/>
    <w:rsid w:val="00FE3DC3"/>
    <w:rsid w:val="00FE5161"/>
    <w:rsid w:val="00FE5866"/>
    <w:rsid w:val="00FE5D6D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B6D9F"/>
  <w15:chartTrackingRefBased/>
  <w15:docId w15:val="{89059A9E-657A-48AB-A7F6-149FD80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D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22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B04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25B6"/>
    <w:pPr>
      <w:keepNext/>
      <w:spacing w:before="20" w:line="180" w:lineRule="exact"/>
      <w:ind w:firstLine="709"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25B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225B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4225B6"/>
    <w:rPr>
      <w:b/>
      <w:sz w:val="24"/>
      <w:lang w:val="ru-RU" w:eastAsia="ru-RU" w:bidi="ar-SA"/>
    </w:rPr>
  </w:style>
  <w:style w:type="paragraph" w:styleId="a3">
    <w:name w:val="Title"/>
    <w:basedOn w:val="a"/>
    <w:link w:val="a4"/>
    <w:qFormat/>
    <w:rsid w:val="004225B6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4225B6"/>
    <w:rPr>
      <w:b/>
      <w:bCs/>
      <w:lang w:val="ru-RU" w:eastAsia="ru-RU" w:bidi="ar-SA"/>
    </w:rPr>
  </w:style>
  <w:style w:type="paragraph" w:styleId="a5">
    <w:name w:val="Normal (Web)"/>
    <w:basedOn w:val="a"/>
    <w:uiPriority w:val="99"/>
    <w:rsid w:val="004225B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25B6"/>
    <w:pPr>
      <w:ind w:left="720"/>
      <w:contextualSpacing/>
    </w:pPr>
  </w:style>
  <w:style w:type="character" w:styleId="a6">
    <w:name w:val="Hyperlink"/>
    <w:rsid w:val="004225B6"/>
    <w:rPr>
      <w:strike w:val="0"/>
      <w:dstrike w:val="0"/>
      <w:color w:val="002BB8"/>
      <w:u w:val="none"/>
      <w:effect w:val="none"/>
    </w:rPr>
  </w:style>
  <w:style w:type="paragraph" w:styleId="a7">
    <w:name w:val="No Spacing"/>
    <w:qFormat/>
    <w:rsid w:val="004225B6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4225B6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4" w:lineRule="auto"/>
    </w:pPr>
    <w:rPr>
      <w:rFonts w:ascii="Courier New" w:hAnsi="Courier New" w:cs="Courier New"/>
    </w:rPr>
  </w:style>
  <w:style w:type="character" w:styleId="a8">
    <w:name w:val="Strong"/>
    <w:qFormat/>
    <w:rsid w:val="003A1CA0"/>
    <w:rPr>
      <w:b/>
      <w:bCs/>
    </w:rPr>
  </w:style>
  <w:style w:type="paragraph" w:customStyle="1" w:styleId="ConsPlusTitle">
    <w:name w:val="ConsPlusTitle"/>
    <w:rsid w:val="00701F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E6005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600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6548"/>
  </w:style>
  <w:style w:type="paragraph" w:styleId="ab">
    <w:name w:val="Body Text"/>
    <w:basedOn w:val="a"/>
    <w:link w:val="ac"/>
    <w:unhideWhenUsed/>
    <w:rsid w:val="006704DF"/>
    <w:rPr>
      <w:lang w:val="x-none" w:eastAsia="x-none"/>
    </w:rPr>
  </w:style>
  <w:style w:type="character" w:customStyle="1" w:styleId="ac">
    <w:name w:val="Основной текст Знак"/>
    <w:link w:val="ab"/>
    <w:rsid w:val="006704DF"/>
    <w:rPr>
      <w:sz w:val="24"/>
      <w:szCs w:val="24"/>
    </w:rPr>
  </w:style>
  <w:style w:type="paragraph" w:styleId="ad">
    <w:name w:val="Body Text First Indent"/>
    <w:basedOn w:val="ab"/>
    <w:link w:val="ae"/>
    <w:rsid w:val="006704DF"/>
    <w:pPr>
      <w:spacing w:after="120"/>
      <w:ind w:firstLine="210"/>
    </w:pPr>
  </w:style>
  <w:style w:type="character" w:customStyle="1" w:styleId="ae">
    <w:name w:val="Красная строка Знак"/>
    <w:link w:val="ad"/>
    <w:rsid w:val="006704DF"/>
    <w:rPr>
      <w:sz w:val="24"/>
      <w:szCs w:val="24"/>
    </w:rPr>
  </w:style>
  <w:style w:type="paragraph" w:styleId="af">
    <w:name w:val="header"/>
    <w:basedOn w:val="a"/>
    <w:link w:val="af0"/>
    <w:rsid w:val="00475E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475E07"/>
    <w:rPr>
      <w:sz w:val="24"/>
      <w:szCs w:val="24"/>
    </w:rPr>
  </w:style>
  <w:style w:type="paragraph" w:styleId="af1">
    <w:name w:val="footer"/>
    <w:basedOn w:val="a"/>
    <w:link w:val="af2"/>
    <w:rsid w:val="00475E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475E07"/>
    <w:rPr>
      <w:sz w:val="24"/>
      <w:szCs w:val="24"/>
    </w:rPr>
  </w:style>
  <w:style w:type="table" w:styleId="af3">
    <w:name w:val="Table Grid"/>
    <w:basedOn w:val="a1"/>
    <w:rsid w:val="00900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97F83"/>
    <w:pPr>
      <w:ind w:left="720"/>
      <w:contextualSpacing/>
    </w:pPr>
  </w:style>
  <w:style w:type="paragraph" w:customStyle="1" w:styleId="2">
    <w:name w:val="Абзац списка2"/>
    <w:basedOn w:val="a"/>
    <w:rsid w:val="00F40F3B"/>
    <w:pPr>
      <w:suppressAutoHyphens/>
      <w:spacing w:after="200" w:line="276" w:lineRule="auto"/>
      <w:ind w:left="720"/>
    </w:pPr>
    <w:rPr>
      <w:rFonts w:ascii="Cambria" w:eastAsia="SimSun" w:hAnsi="Cambria" w:cs="Cambria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5B046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B131-CF39-460B-8FDD-D9D83B2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MoBIL GROUP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subject/>
  <dc:creator>Татьяна</dc:creator>
  <cp:keywords/>
  <cp:lastModifiedBy>Microsoft Office User</cp:lastModifiedBy>
  <cp:revision>16</cp:revision>
  <cp:lastPrinted>2017-04-19T09:26:00Z</cp:lastPrinted>
  <dcterms:created xsi:type="dcterms:W3CDTF">2019-04-05T05:20:00Z</dcterms:created>
  <dcterms:modified xsi:type="dcterms:W3CDTF">2022-04-03T16:07:00Z</dcterms:modified>
</cp:coreProperties>
</file>